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9A56" w14:textId="4B6AA4F7" w:rsidR="00623B1D" w:rsidRPr="00C1450D" w:rsidRDefault="00623B1D" w:rsidP="00054C98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3B1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ārzu un parku atkritumu </w:t>
      </w:r>
      <w:r w:rsidR="0013018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1450D" w:rsidRPr="00C1450D">
        <w:rPr>
          <w:rFonts w:ascii="Times New Roman" w:eastAsia="Times New Roman" w:hAnsi="Times New Roman" w:cs="Times New Roman"/>
          <w:sz w:val="28"/>
          <w:szCs w:val="28"/>
          <w:lang w:eastAsia="lv-LV"/>
        </w:rPr>
        <w:t>(atkritumu klase</w:t>
      </w:r>
      <w:r w:rsidR="00C145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532B">
        <w:rPr>
          <w:rFonts w:ascii="Times New Roman" w:eastAsia="Times New Roman" w:hAnsi="Times New Roman" w:cs="Times New Roman"/>
          <w:sz w:val="28"/>
          <w:szCs w:val="28"/>
          <w:lang w:eastAsia="lv-LV"/>
        </w:rPr>
        <w:t>200201</w:t>
      </w:r>
      <w:r w:rsidR="00C1450D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</w:p>
    <w:p w14:paraId="65C852CF" w14:textId="7D9243FC" w:rsidR="005E063D" w:rsidRDefault="00130185" w:rsidP="00DB7E7B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IEŅEMŠANAS – NODOŠANAS AKTS</w:t>
      </w:r>
    </w:p>
    <w:tbl>
      <w:tblPr>
        <w:tblW w:w="10490" w:type="dxa"/>
        <w:tblInd w:w="-567" w:type="dxa"/>
        <w:tblLook w:val="01E0" w:firstRow="1" w:lastRow="1" w:firstColumn="1" w:lastColumn="1" w:noHBand="0" w:noVBand="0"/>
      </w:tblPr>
      <w:tblGrid>
        <w:gridCol w:w="6238"/>
        <w:gridCol w:w="4252"/>
      </w:tblGrid>
      <w:tr w:rsidR="007D3FEF" w14:paraId="36106A00" w14:textId="77777777" w:rsidTr="00413639">
        <w:trPr>
          <w:trHeight w:val="242"/>
        </w:trPr>
        <w:tc>
          <w:tcPr>
            <w:tcW w:w="6238" w:type="dxa"/>
          </w:tcPr>
          <w:p w14:paraId="511DB94C" w14:textId="7C7E9080" w:rsidR="007D3FEF" w:rsidRPr="00D001DF" w:rsidRDefault="007B0DA1" w:rsidP="00054C98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532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B4E0D" w:rsidRPr="00054C98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="00623B1D" w:rsidRPr="00054C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B4AC8" w:rsidRPr="0005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B1D" w:rsidRPr="00054C9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252" w:type="dxa"/>
          </w:tcPr>
          <w:p w14:paraId="7C5A7A3D" w14:textId="1D62C2F1" w:rsidR="00152E7B" w:rsidRPr="00EB35C3" w:rsidRDefault="00152E7B" w:rsidP="00054C9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9348C" w14:textId="77777777" w:rsidR="006928BF" w:rsidRDefault="00054C98" w:rsidP="006928BF">
      <w:pPr>
        <w:pStyle w:val="NoSpacing"/>
        <w:spacing w:line="276" w:lineRule="auto"/>
        <w:ind w:left="-426" w:right="-568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Pieņēma</w:t>
      </w:r>
      <w:r w:rsidR="00130185" w:rsidRPr="00EB35C3">
        <w:rPr>
          <w:rFonts w:ascii="Times New Roman" w:hAnsi="Times New Roman" w:cs="Times New Roman"/>
          <w:sz w:val="24"/>
          <w:szCs w:val="24"/>
          <w:lang w:eastAsia="lv-LV"/>
        </w:rPr>
        <w:t xml:space="preserve">: </w:t>
      </w:r>
      <w:bookmarkStart w:id="0" w:name="_Hlk104563711"/>
      <w:r w:rsidR="006928BF" w:rsidRPr="006928BF">
        <w:rPr>
          <w:rFonts w:ascii="Times New Roman" w:hAnsi="Times New Roman" w:cs="Times New Roman"/>
          <w:b/>
          <w:sz w:val="24"/>
          <w:szCs w:val="24"/>
          <w:lang w:eastAsia="lv-LV"/>
        </w:rPr>
        <w:t>Izpildītājs</w:t>
      </w:r>
      <w:r w:rsidR="006928BF">
        <w:rPr>
          <w:rFonts w:ascii="Times New Roman" w:hAnsi="Times New Roman" w:cs="Times New Roman"/>
          <w:sz w:val="24"/>
          <w:szCs w:val="24"/>
          <w:lang w:eastAsia="lv-LV"/>
        </w:rPr>
        <w:t xml:space="preserve"> - </w:t>
      </w:r>
      <w:r w:rsidR="00130185" w:rsidRPr="00054C98">
        <w:rPr>
          <w:rFonts w:ascii="Times New Roman" w:hAnsi="Times New Roman" w:cs="Times New Roman"/>
          <w:b/>
          <w:sz w:val="24"/>
          <w:szCs w:val="24"/>
          <w:lang w:eastAsia="lv-LV"/>
        </w:rPr>
        <w:t>Siguldas pilsētas SIA JUMIS</w:t>
      </w:r>
      <w:bookmarkEnd w:id="0"/>
      <w:r w:rsidR="00D001D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001DF" w:rsidRPr="00054C98">
        <w:rPr>
          <w:rFonts w:ascii="Times New Roman" w:hAnsi="Times New Roman" w:cs="Times New Roman"/>
          <w:lang w:eastAsia="lv-LV"/>
        </w:rPr>
        <w:t xml:space="preserve">reģ. Nr. </w:t>
      </w:r>
      <w:r w:rsidR="00BD318F" w:rsidRPr="00054C98">
        <w:rPr>
          <w:rFonts w:ascii="Times New Roman" w:hAnsi="Times New Roman" w:cs="Times New Roman"/>
          <w:lang w:eastAsia="lv-LV"/>
        </w:rPr>
        <w:t xml:space="preserve"> </w:t>
      </w:r>
      <w:r w:rsidR="00D001DF" w:rsidRPr="00054C98">
        <w:rPr>
          <w:rFonts w:ascii="Times New Roman" w:hAnsi="Times New Roman" w:cs="Times New Roman"/>
          <w:lang w:eastAsia="lv-LV"/>
        </w:rPr>
        <w:t>40103032305</w:t>
      </w:r>
      <w:r w:rsidR="00102DF4" w:rsidRPr="00054C98">
        <w:rPr>
          <w:rFonts w:ascii="Times New Roman" w:hAnsi="Times New Roman" w:cs="Times New Roman"/>
          <w:lang w:eastAsia="lv-LV"/>
        </w:rPr>
        <w:t xml:space="preserve">, </w:t>
      </w:r>
      <w:r w:rsidR="00D001DF" w:rsidRPr="00054C98">
        <w:rPr>
          <w:rFonts w:ascii="Times New Roman" w:hAnsi="Times New Roman" w:cs="Times New Roman"/>
          <w:lang w:eastAsia="lv-LV"/>
        </w:rPr>
        <w:t xml:space="preserve"> </w:t>
      </w:r>
    </w:p>
    <w:p w14:paraId="3F5D9F33" w14:textId="3191D805" w:rsidR="00054C98" w:rsidRDefault="00102DF4" w:rsidP="006928BF">
      <w:pPr>
        <w:pStyle w:val="NoSpacing"/>
        <w:spacing w:line="276" w:lineRule="auto"/>
        <w:ind w:left="-426" w:right="-568"/>
        <w:rPr>
          <w:rFonts w:ascii="Times New Roman" w:hAnsi="Times New Roman" w:cs="Times New Roman"/>
          <w:lang w:eastAsia="lv-LV"/>
        </w:rPr>
      </w:pPr>
      <w:r w:rsidRPr="00054C98">
        <w:rPr>
          <w:rFonts w:ascii="Times New Roman" w:hAnsi="Times New Roman" w:cs="Times New Roman"/>
          <w:lang w:eastAsia="lv-LV"/>
        </w:rPr>
        <w:t>tālr. 67972286  e-pasts:</w:t>
      </w:r>
      <w:r w:rsidR="00054C98">
        <w:rPr>
          <w:rFonts w:ascii="Times New Roman" w:hAnsi="Times New Roman" w:cs="Times New Roman"/>
          <w:lang w:eastAsia="lv-LV"/>
        </w:rPr>
        <w:t xml:space="preserve"> </w:t>
      </w:r>
      <w:hyperlink r:id="rId8" w:history="1">
        <w:r w:rsidR="00054C98" w:rsidRPr="00C362A7">
          <w:rPr>
            <w:rStyle w:val="Hyperlink"/>
            <w:rFonts w:ascii="Times New Roman" w:hAnsi="Times New Roman" w:cs="Times New Roman"/>
            <w:lang w:eastAsia="lv-LV"/>
          </w:rPr>
          <w:t>info@jumis.lv</w:t>
        </w:r>
      </w:hyperlink>
      <w:r w:rsidR="006928BF">
        <w:rPr>
          <w:rFonts w:ascii="Times New Roman" w:hAnsi="Times New Roman" w:cs="Times New Roman"/>
          <w:lang w:eastAsia="lv-LV"/>
        </w:rPr>
        <w:t xml:space="preserve"> </w:t>
      </w:r>
    </w:p>
    <w:p w14:paraId="54E4F63C" w14:textId="173BA734" w:rsidR="00054C98" w:rsidRPr="00DB7E7B" w:rsidRDefault="006928BF" w:rsidP="00DB7E7B">
      <w:pPr>
        <w:pStyle w:val="NoSpacing"/>
        <w:spacing w:line="276" w:lineRule="auto"/>
        <w:ind w:left="-426" w:right="-568"/>
        <w:rPr>
          <w:rFonts w:ascii="Times New Roman" w:eastAsia="Arial Unicode MS" w:hAnsi="Times New Roman" w:cs="Times New Roman"/>
          <w:i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="005504FF" w:rsidRPr="00123E37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054C98" w:rsidRPr="00123E37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akalpojuma sniedzējs: </w:t>
      </w:r>
      <w:r w:rsidR="00054C98" w:rsidRPr="00123E37">
        <w:rPr>
          <w:rFonts w:ascii="Times New Roman" w:eastAsia="Arial Unicode MS" w:hAnsi="Times New Roman" w:cs="Times New Roman"/>
          <w:b/>
          <w:bCs/>
          <w:i/>
          <w:sz w:val="24"/>
          <w:szCs w:val="24"/>
          <w:bdr w:val="none" w:sz="0" w:space="0" w:color="auto" w:frame="1"/>
          <w:lang w:eastAsia="lv-LV"/>
        </w:rPr>
        <w:t xml:space="preserve">Siguldas novada pašvaldība, </w:t>
      </w:r>
      <w:r w:rsidR="00054C98" w:rsidRPr="00123E37">
        <w:rPr>
          <w:rFonts w:ascii="Times New Roman" w:eastAsia="Arial Unicode MS" w:hAnsi="Times New Roman" w:cs="Times New Roman"/>
          <w:bCs/>
          <w:i/>
          <w:bdr w:val="none" w:sz="0" w:space="0" w:color="auto" w:frame="1"/>
          <w:lang w:eastAsia="lv-LV"/>
        </w:rPr>
        <w:t>r</w:t>
      </w:r>
      <w:r w:rsidR="00054C98" w:rsidRPr="00054C98">
        <w:rPr>
          <w:rFonts w:ascii="Times New Roman" w:eastAsia="Arial Unicode MS" w:hAnsi="Times New Roman" w:cs="Times New Roman"/>
          <w:i/>
          <w:bdr w:val="none" w:sz="0" w:space="0" w:color="auto" w:frame="1"/>
          <w:lang w:eastAsia="lv-LV"/>
        </w:rPr>
        <w:t>eģ. Nr. 90000048152</w:t>
      </w:r>
      <w:r w:rsidR="005504FF" w:rsidRPr="00123E37">
        <w:rPr>
          <w:rFonts w:ascii="Times New Roman" w:eastAsia="Arial Unicode MS" w:hAnsi="Times New Roman" w:cs="Times New Roman"/>
          <w:i/>
          <w:bdr w:val="none" w:sz="0" w:space="0" w:color="auto" w:frame="1"/>
          <w:lang w:eastAsia="lv-LV"/>
        </w:rPr>
        <w:t xml:space="preserve">, </w:t>
      </w:r>
      <w:r w:rsidR="00054C98" w:rsidRPr="00054C98">
        <w:rPr>
          <w:rFonts w:ascii="Times New Roman" w:eastAsia="Arial Unicode MS" w:hAnsi="Times New Roman" w:cs="Times New Roman"/>
          <w:i/>
          <w:bdr w:val="none" w:sz="0" w:space="0" w:color="auto" w:frame="1"/>
          <w:lang w:eastAsia="lv-LV"/>
        </w:rPr>
        <w:t xml:space="preserve">e-pasts: </w:t>
      </w:r>
      <w:hyperlink r:id="rId9" w:history="1">
        <w:r w:rsidR="00054C98" w:rsidRPr="00123E37">
          <w:rPr>
            <w:rFonts w:ascii="Times New Roman" w:eastAsia="Arial Unicode MS" w:hAnsi="Times New Roman" w:cs="Times New Roman"/>
            <w:i/>
            <w:color w:val="0000FF"/>
            <w:u w:val="single"/>
            <w:bdr w:val="none" w:sz="0" w:space="0" w:color="auto" w:frame="1"/>
            <w:lang w:eastAsia="lv-LV"/>
          </w:rPr>
          <w:t>pasts@sigulda.lv</w:t>
        </w:r>
      </w:hyperlink>
      <w:r>
        <w:rPr>
          <w:rFonts w:ascii="Times New Roman" w:eastAsia="Arial Unicode MS" w:hAnsi="Times New Roman" w:cs="Times New Roman"/>
          <w:i/>
          <w:bdr w:val="none" w:sz="0" w:space="0" w:color="auto" w:frame="1"/>
          <w:lang w:eastAsia="lv-LV"/>
        </w:rPr>
        <w:t xml:space="preserve">) </w:t>
      </w:r>
    </w:p>
    <w:p w14:paraId="67ACF957" w14:textId="225B7C47" w:rsidR="00D53AF6" w:rsidRPr="00D53AF6" w:rsidRDefault="00054C98" w:rsidP="00054C98">
      <w:pPr>
        <w:pStyle w:val="NoSpacing"/>
        <w:spacing w:line="276" w:lineRule="auto"/>
        <w:ind w:right="-568" w:hanging="426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deva (Klients)</w:t>
      </w:r>
      <w:r w:rsidR="00123E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informācija saziņai un rēķina sagatavošanai</w:t>
      </w:r>
      <w:r w:rsidR="00102DF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654"/>
      </w:tblGrid>
      <w:tr w:rsidR="00D53AF6" w:rsidRPr="00D53AF6" w14:paraId="2C7CCA1D" w14:textId="77777777" w:rsidTr="00054C98">
        <w:trPr>
          <w:trHeight w:val="543"/>
        </w:trPr>
        <w:tc>
          <w:tcPr>
            <w:tcW w:w="2553" w:type="dxa"/>
          </w:tcPr>
          <w:p w14:paraId="71E66029" w14:textId="50BA482A" w:rsidR="00D53AF6" w:rsidRPr="00D53AF6" w:rsidRDefault="00D53AF6" w:rsidP="00D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3AF6">
              <w:rPr>
                <w:rFonts w:ascii="Times New Roman" w:hAnsi="Times New Roman" w:cs="Times New Roman"/>
                <w:sz w:val="24"/>
                <w:szCs w:val="24"/>
              </w:rPr>
              <w:t>Uzņēmuma nosaukums</w:t>
            </w:r>
          </w:p>
        </w:tc>
        <w:tc>
          <w:tcPr>
            <w:tcW w:w="7654" w:type="dxa"/>
          </w:tcPr>
          <w:p w14:paraId="2E03F1C4" w14:textId="77777777" w:rsidR="00D53AF6" w:rsidRPr="00D53AF6" w:rsidRDefault="00D53AF6" w:rsidP="00D53AF6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53AF6" w:rsidRPr="00D53AF6" w14:paraId="19C77D07" w14:textId="77777777" w:rsidTr="00054C98">
        <w:tc>
          <w:tcPr>
            <w:tcW w:w="2553" w:type="dxa"/>
          </w:tcPr>
          <w:p w14:paraId="4A6272A8" w14:textId="6BC7D46A" w:rsidR="00D53AF6" w:rsidRPr="00D53AF6" w:rsidRDefault="00D53AF6" w:rsidP="00D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3AF6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7654" w:type="dxa"/>
          </w:tcPr>
          <w:p w14:paraId="0D99398A" w14:textId="77777777" w:rsidR="00D53AF6" w:rsidRDefault="00D53AF6" w:rsidP="00D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D572BE" w14:textId="17CF7A73" w:rsidR="00D53AF6" w:rsidRPr="00D53AF6" w:rsidRDefault="00D53AF6" w:rsidP="00D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53AF6" w:rsidRPr="00D53AF6" w14:paraId="081C59B2" w14:textId="77777777" w:rsidTr="00054C98">
        <w:trPr>
          <w:trHeight w:val="56"/>
        </w:trPr>
        <w:tc>
          <w:tcPr>
            <w:tcW w:w="2553" w:type="dxa"/>
          </w:tcPr>
          <w:p w14:paraId="151435FC" w14:textId="0D5FF6B3" w:rsidR="00D53AF6" w:rsidRPr="00D53AF6" w:rsidRDefault="00D53AF6" w:rsidP="00D5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3AF6">
              <w:rPr>
                <w:rFonts w:ascii="Times New Roman" w:hAnsi="Times New Roman" w:cs="Times New Roman"/>
                <w:sz w:val="24"/>
                <w:szCs w:val="24"/>
              </w:rPr>
              <w:t>PVN Reģistrācijas numurs</w:t>
            </w:r>
          </w:p>
        </w:tc>
        <w:tc>
          <w:tcPr>
            <w:tcW w:w="7654" w:type="dxa"/>
          </w:tcPr>
          <w:p w14:paraId="4367C01D" w14:textId="77777777" w:rsidR="00D53AF6" w:rsidRP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53AF6" w:rsidRPr="00D53AF6" w14:paraId="0DBA63B6" w14:textId="77777777" w:rsidTr="00054C98">
        <w:trPr>
          <w:trHeight w:val="56"/>
        </w:trPr>
        <w:tc>
          <w:tcPr>
            <w:tcW w:w="2553" w:type="dxa"/>
          </w:tcPr>
          <w:p w14:paraId="1ED7BA21" w14:textId="7E3F6837" w:rsidR="00D53AF6" w:rsidRPr="00D53AF6" w:rsidRDefault="00D53AF6" w:rsidP="00D5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F6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7654" w:type="dxa"/>
          </w:tcPr>
          <w:p w14:paraId="3E802B2C" w14:textId="77777777" w:rsid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0C4746" w14:textId="4A41199B" w:rsidR="00D53AF6" w:rsidRP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53AF6" w:rsidRPr="00D53AF6" w14:paraId="7B5C9BA1" w14:textId="77777777" w:rsidTr="00054C98">
        <w:trPr>
          <w:trHeight w:val="56"/>
        </w:trPr>
        <w:tc>
          <w:tcPr>
            <w:tcW w:w="2553" w:type="dxa"/>
          </w:tcPr>
          <w:p w14:paraId="6ED95354" w14:textId="412340F7" w:rsidR="00D53AF6" w:rsidRPr="00D53AF6" w:rsidRDefault="00D53AF6" w:rsidP="00D5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AF6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7654" w:type="dxa"/>
          </w:tcPr>
          <w:p w14:paraId="199D14C3" w14:textId="77777777" w:rsid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5EA6A4" w14:textId="560504FC" w:rsidR="00D53AF6" w:rsidRP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53AF6" w:rsidRPr="00D53AF6" w14:paraId="1061AB68" w14:textId="77777777" w:rsidTr="00054C98">
        <w:trPr>
          <w:trHeight w:val="56"/>
        </w:trPr>
        <w:tc>
          <w:tcPr>
            <w:tcW w:w="2553" w:type="dxa"/>
          </w:tcPr>
          <w:p w14:paraId="048951F8" w14:textId="06051802" w:rsidR="00D53AF6" w:rsidRPr="00D53AF6" w:rsidRDefault="00D001DF" w:rsidP="00D5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53AF6" w:rsidRPr="00D53AF6">
              <w:rPr>
                <w:rFonts w:ascii="Times New Roman" w:hAnsi="Times New Roman" w:cs="Times New Roman"/>
                <w:sz w:val="24"/>
                <w:szCs w:val="24"/>
              </w:rPr>
              <w:t>ālr.</w:t>
            </w:r>
          </w:p>
        </w:tc>
        <w:tc>
          <w:tcPr>
            <w:tcW w:w="7654" w:type="dxa"/>
          </w:tcPr>
          <w:p w14:paraId="323AE7AF" w14:textId="77777777" w:rsid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1A4E9E" w14:textId="3A322ED1" w:rsidR="00D53AF6" w:rsidRPr="00D53AF6" w:rsidRDefault="00D53AF6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54C98" w:rsidRPr="00D53AF6" w14:paraId="12ABD594" w14:textId="77777777" w:rsidTr="00DB7E7B">
        <w:trPr>
          <w:trHeight w:val="457"/>
        </w:trPr>
        <w:tc>
          <w:tcPr>
            <w:tcW w:w="2553" w:type="dxa"/>
          </w:tcPr>
          <w:p w14:paraId="293ADE23" w14:textId="053EEFA5" w:rsidR="00054C98" w:rsidRDefault="00054C98" w:rsidP="00D5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, kura </w:t>
            </w:r>
            <w:r w:rsidR="006928BF">
              <w:rPr>
                <w:rFonts w:ascii="Times New Roman" w:hAnsi="Times New Roman" w:cs="Times New Roman"/>
                <w:sz w:val="24"/>
                <w:szCs w:val="24"/>
              </w:rPr>
              <w:t>Kl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ārdā paraksta aktu – amats, vārds/uzvārds</w:t>
            </w:r>
          </w:p>
        </w:tc>
        <w:tc>
          <w:tcPr>
            <w:tcW w:w="7654" w:type="dxa"/>
          </w:tcPr>
          <w:p w14:paraId="52689F15" w14:textId="77777777" w:rsidR="00054C98" w:rsidRDefault="00054C98" w:rsidP="00D53AF6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E6CB941" w14:textId="0C0BE87B" w:rsidR="00D53AF6" w:rsidRDefault="00D53AF6" w:rsidP="00BB041F">
      <w:pPr>
        <w:pStyle w:val="NoSpacing"/>
        <w:ind w:hanging="426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3FE25F72" w14:textId="1A422BAB" w:rsidR="00D53AF6" w:rsidRDefault="00054C98" w:rsidP="00054C98">
      <w:pPr>
        <w:pStyle w:val="NoSpacing"/>
        <w:ind w:right="-568" w:hanging="426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Klienta nodotais apjoms tonnās: ____________</w:t>
      </w:r>
    </w:p>
    <w:p w14:paraId="09C77935" w14:textId="77777777" w:rsidR="006928BF" w:rsidRDefault="006928BF" w:rsidP="00123E37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09833D4" w14:textId="392EE6E2" w:rsidR="00123E37" w:rsidRDefault="00123E37" w:rsidP="006928BF">
      <w:pPr>
        <w:pStyle w:val="NoSpacing"/>
        <w:ind w:right="-568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lv-LV"/>
        </w:rPr>
      </w:pPr>
      <w:r w:rsidRPr="00123E37">
        <w:rPr>
          <w:rFonts w:ascii="Times New Roman" w:hAnsi="Times New Roman" w:cs="Times New Roman"/>
          <w:sz w:val="24"/>
          <w:szCs w:val="24"/>
          <w:lang w:eastAsia="lv-LV"/>
        </w:rPr>
        <w:t>Maksa - saskaņā ar Siguldas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123E37">
        <w:rPr>
          <w:rFonts w:ascii="Times New Roman" w:hAnsi="Times New Roman" w:cs="Times New Roman"/>
          <w:sz w:val="24"/>
          <w:szCs w:val="24"/>
          <w:lang w:eastAsia="lv-LV"/>
        </w:rPr>
        <w:t xml:space="preserve">novada pašvaldības apstiprināto cenrādi, pieejams </w:t>
      </w:r>
      <w:hyperlink r:id="rId10" w:history="1">
        <w:r w:rsidR="00486A2C" w:rsidRPr="00486A2C">
          <w:rPr>
            <w:rStyle w:val="Hyperlink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lang w:eastAsia="lv-LV"/>
          </w:rPr>
          <w:t>ŠEIT</w:t>
        </w:r>
      </w:hyperlink>
      <w:r w:rsidR="00486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486A2C" w:rsidRPr="00486A2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lv-LV"/>
        </w:rPr>
        <w:t>&gt;&gt;Noteikumi par nomas maksu un maksas pakalpojumiem &gt;&gt; Kompostēšanas laukumā “Kreiļi” Siguldas pagastā, Siguldas novadā maksas pakalpojumu cenrādis.</w:t>
      </w:r>
    </w:p>
    <w:p w14:paraId="575C5094" w14:textId="77777777" w:rsidR="00486A2C" w:rsidRPr="00486A2C" w:rsidRDefault="00486A2C" w:rsidP="006928BF">
      <w:pPr>
        <w:pStyle w:val="NoSpacing"/>
        <w:ind w:right="-568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14:paraId="3731CB02" w14:textId="67192028" w:rsidR="00D53AF6" w:rsidRPr="00CC033D" w:rsidRDefault="00A92736" w:rsidP="006928BF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92736">
        <w:rPr>
          <w:rFonts w:ascii="Times New Roman" w:hAnsi="Times New Roman" w:cs="Times New Roman"/>
          <w:sz w:val="24"/>
          <w:szCs w:val="24"/>
          <w:lang w:eastAsia="lv-LV"/>
        </w:rPr>
        <w:t xml:space="preserve">Norēķini tiek veikti pamatojoties uz </w:t>
      </w:r>
      <w:r w:rsidR="00714772">
        <w:rPr>
          <w:rFonts w:ascii="Times New Roman" w:hAnsi="Times New Roman" w:cs="Times New Roman"/>
          <w:sz w:val="24"/>
          <w:szCs w:val="24"/>
          <w:lang w:eastAsia="lv-LV"/>
        </w:rPr>
        <w:t>Siguldas novada pašvaldības</w:t>
      </w:r>
      <w:r w:rsidRPr="00A92736">
        <w:rPr>
          <w:rFonts w:ascii="Times New Roman" w:hAnsi="Times New Roman" w:cs="Times New Roman"/>
          <w:sz w:val="24"/>
          <w:szCs w:val="24"/>
          <w:lang w:eastAsia="lv-LV"/>
        </w:rPr>
        <w:t xml:space="preserve"> sagatavotu un </w:t>
      </w:r>
      <w:r w:rsidR="006928BF">
        <w:rPr>
          <w:rFonts w:ascii="Times New Roman" w:hAnsi="Times New Roman" w:cs="Times New Roman"/>
          <w:sz w:val="24"/>
          <w:szCs w:val="24"/>
          <w:lang w:eastAsia="lv-LV"/>
        </w:rPr>
        <w:t xml:space="preserve">Klientam </w:t>
      </w:r>
      <w:r w:rsidRPr="00A92736">
        <w:rPr>
          <w:rFonts w:ascii="Times New Roman" w:hAnsi="Times New Roman" w:cs="Times New Roman"/>
          <w:sz w:val="24"/>
          <w:szCs w:val="24"/>
          <w:lang w:eastAsia="lv-LV"/>
        </w:rPr>
        <w:t>iesniegtu rēķinu</w:t>
      </w:r>
      <w:r w:rsidR="000909E7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A92736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909E7">
        <w:rPr>
          <w:rFonts w:ascii="Times New Roman" w:hAnsi="Times New Roman" w:cs="Times New Roman"/>
          <w:sz w:val="24"/>
          <w:szCs w:val="24"/>
          <w:lang w:eastAsia="lv-LV"/>
        </w:rPr>
        <w:t>R</w:t>
      </w:r>
      <w:r w:rsidR="006928BF">
        <w:rPr>
          <w:rFonts w:ascii="Times New Roman" w:hAnsi="Times New Roman" w:cs="Times New Roman"/>
          <w:sz w:val="24"/>
          <w:szCs w:val="24"/>
          <w:lang w:eastAsia="lv-LV"/>
        </w:rPr>
        <w:t xml:space="preserve">ēķins tiks nosūtīts </w:t>
      </w:r>
      <w:r w:rsidRPr="00A92736">
        <w:rPr>
          <w:rFonts w:ascii="Times New Roman" w:hAnsi="Times New Roman" w:cs="Times New Roman"/>
          <w:sz w:val="24"/>
          <w:szCs w:val="24"/>
          <w:lang w:eastAsia="lv-LV"/>
        </w:rPr>
        <w:t xml:space="preserve">uz </w:t>
      </w:r>
      <w:r w:rsidR="006928BF">
        <w:rPr>
          <w:rFonts w:ascii="Times New Roman" w:hAnsi="Times New Roman" w:cs="Times New Roman"/>
          <w:sz w:val="24"/>
          <w:szCs w:val="24"/>
          <w:lang w:eastAsia="lv-LV"/>
        </w:rPr>
        <w:t xml:space="preserve">aktā </w:t>
      </w:r>
      <w:r w:rsidR="00714772">
        <w:rPr>
          <w:rFonts w:ascii="Times New Roman" w:hAnsi="Times New Roman" w:cs="Times New Roman"/>
          <w:sz w:val="24"/>
          <w:szCs w:val="24"/>
          <w:lang w:eastAsia="lv-LV"/>
        </w:rPr>
        <w:t xml:space="preserve">norādīto </w:t>
      </w:r>
      <w:r w:rsidRPr="00A92736">
        <w:rPr>
          <w:rFonts w:ascii="Times New Roman" w:hAnsi="Times New Roman" w:cs="Times New Roman"/>
          <w:sz w:val="24"/>
          <w:szCs w:val="24"/>
          <w:lang w:eastAsia="lv-LV"/>
        </w:rPr>
        <w:t>e-pasta adresi</w:t>
      </w:r>
      <w:r w:rsidR="006928BF">
        <w:rPr>
          <w:rFonts w:ascii="Times New Roman" w:hAnsi="Times New Roman" w:cs="Times New Roman"/>
          <w:sz w:val="24"/>
          <w:szCs w:val="24"/>
          <w:lang w:eastAsia="lv-LV"/>
        </w:rPr>
        <w:t xml:space="preserve"> 10 (desmit) dienu laikā</w:t>
      </w:r>
      <w:r w:rsidR="000909E7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0909E7" w:rsidRPr="00CC033D">
        <w:rPr>
          <w:rFonts w:ascii="Times New Roman" w:hAnsi="Times New Roman" w:cs="Times New Roman"/>
          <w:sz w:val="24"/>
          <w:szCs w:val="24"/>
          <w:lang w:eastAsia="lv-LV"/>
        </w:rPr>
        <w:t>kuru Klients apmaksā rēķinā norādītajā termiņā</w:t>
      </w:r>
      <w:r w:rsidR="00714772" w:rsidRPr="00CC033D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E46A5D5" w14:textId="3F1B17E1" w:rsidR="00A92736" w:rsidRPr="006928BF" w:rsidRDefault="006928BF" w:rsidP="006928BF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928BF">
        <w:rPr>
          <w:rFonts w:ascii="Times New Roman" w:hAnsi="Times New Roman" w:cs="Times New Roman"/>
          <w:sz w:val="24"/>
          <w:szCs w:val="24"/>
          <w:lang w:eastAsia="lv-LV"/>
        </w:rPr>
        <w:t>Puses vienojas, ka rēķini tiek sagatavoti elektroniski un ir derīgi bez paraksta.</w:t>
      </w:r>
    </w:p>
    <w:p w14:paraId="5023B8D0" w14:textId="77777777" w:rsidR="006928BF" w:rsidRPr="006928BF" w:rsidRDefault="006928BF" w:rsidP="006928BF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19DB668" w14:textId="59C0F50C" w:rsidR="006928BF" w:rsidRPr="006928BF" w:rsidRDefault="00D53AF6" w:rsidP="006928BF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Puses ar saviem parakstiem apliecina, ka </w:t>
      </w:r>
      <w:r w:rsidR="00F141D7" w:rsidRPr="006928BF">
        <w:rPr>
          <w:rFonts w:ascii="Times New Roman" w:hAnsi="Times New Roman" w:cs="Times New Roman"/>
          <w:sz w:val="24"/>
          <w:szCs w:val="24"/>
          <w:lang w:eastAsia="lv-LV"/>
        </w:rPr>
        <w:t>norādītā informācija ir patiesa, nav nekādu pretenziju</w:t>
      </w:r>
      <w:r w:rsidR="00A92736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 un</w:t>
      </w: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6928BF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Puses </w:t>
      </w: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piekrīt </w:t>
      </w:r>
      <w:r w:rsidR="00F141D7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nodotajam atkritumu </w:t>
      </w:r>
      <w:r w:rsidR="006928BF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veidam un </w:t>
      </w:r>
      <w:r w:rsidR="00F141D7" w:rsidRPr="006928BF">
        <w:rPr>
          <w:rFonts w:ascii="Times New Roman" w:hAnsi="Times New Roman" w:cs="Times New Roman"/>
          <w:sz w:val="24"/>
          <w:szCs w:val="24"/>
          <w:lang w:eastAsia="lv-LV"/>
        </w:rPr>
        <w:t>daudzumam</w:t>
      </w: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92736" w:rsidRPr="006928BF">
        <w:rPr>
          <w:rFonts w:ascii="Times New Roman" w:hAnsi="Times New Roman" w:cs="Times New Roman"/>
          <w:sz w:val="24"/>
          <w:szCs w:val="24"/>
          <w:lang w:eastAsia="lv-LV"/>
        </w:rPr>
        <w:t>(tonn</w:t>
      </w:r>
      <w:r w:rsidR="006928BF" w:rsidRPr="006928BF">
        <w:rPr>
          <w:rFonts w:ascii="Times New Roman" w:hAnsi="Times New Roman" w:cs="Times New Roman"/>
          <w:sz w:val="24"/>
          <w:szCs w:val="24"/>
          <w:lang w:eastAsia="lv-LV"/>
        </w:rPr>
        <w:t>ā</w:t>
      </w:r>
      <w:r w:rsidR="00A92736" w:rsidRPr="006928BF">
        <w:rPr>
          <w:rFonts w:ascii="Times New Roman" w:hAnsi="Times New Roman" w:cs="Times New Roman"/>
          <w:sz w:val="24"/>
          <w:szCs w:val="24"/>
          <w:lang w:eastAsia="lv-LV"/>
        </w:rPr>
        <w:t>s)</w:t>
      </w:r>
      <w:r w:rsidR="006928BF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</w:p>
    <w:p w14:paraId="0D727F45" w14:textId="0BE7AB27" w:rsidR="00623B1D" w:rsidRPr="006928BF" w:rsidRDefault="006928BF" w:rsidP="006928BF">
      <w:pPr>
        <w:pStyle w:val="NoSpacing"/>
        <w:ind w:right="-568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Klients ir informēts par maksas apmēru </w:t>
      </w:r>
      <w:r w:rsidR="00D53AF6"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un apņemas </w:t>
      </w:r>
      <w:r w:rsidR="00F141D7" w:rsidRPr="006928BF">
        <w:rPr>
          <w:rFonts w:ascii="Times New Roman" w:hAnsi="Times New Roman" w:cs="Times New Roman"/>
          <w:sz w:val="24"/>
          <w:szCs w:val="24"/>
          <w:lang w:eastAsia="lv-LV"/>
        </w:rPr>
        <w:t>apmaksāt rēķinu</w:t>
      </w:r>
      <w:r w:rsidRPr="006928BF">
        <w:rPr>
          <w:rFonts w:ascii="Times New Roman" w:hAnsi="Times New Roman" w:cs="Times New Roman"/>
          <w:sz w:val="24"/>
          <w:szCs w:val="24"/>
          <w:lang w:eastAsia="lv-LV"/>
        </w:rPr>
        <w:t xml:space="preserve"> par saņemto pakalpojumu</w:t>
      </w:r>
      <w:r w:rsidR="00F141D7" w:rsidRPr="006928BF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2432B866" w14:textId="48D8E4A4" w:rsidR="00623B1D" w:rsidRPr="006928BF" w:rsidRDefault="00623B1D" w:rsidP="006928B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97DBC7" w14:textId="1167ECEB" w:rsidR="006928BF" w:rsidRPr="006928BF" w:rsidRDefault="006928BF" w:rsidP="006928B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6928BF">
        <w:rPr>
          <w:rFonts w:ascii="Times New Roman" w:eastAsia="Times New Roman" w:hAnsi="Times New Roman" w:cs="Times New Roman"/>
          <w:sz w:val="24"/>
          <w:szCs w:val="24"/>
          <w:lang w:eastAsia="lv-LV"/>
        </w:rPr>
        <w:t>Akts sagatavots uz 1 (vienas) lapas 2 (divos) eksemplāro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iens eksemplārs – Klientam, otrs </w:t>
      </w:r>
      <w:r w:rsidR="008723E0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pildītājam</w:t>
      </w:r>
      <w:r w:rsidR="008723E0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šanai Pakalpojuma sniedzējam</w:t>
      </w:r>
      <w:r w:rsidRPr="006928B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6928BF"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</w:p>
    <w:p w14:paraId="48D7482B" w14:textId="77777777" w:rsidR="006928BF" w:rsidRPr="006928BF" w:rsidRDefault="006928BF" w:rsidP="006928B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14:paraId="43C83B46" w14:textId="7396C225" w:rsidR="00623B1D" w:rsidRDefault="00623B1D" w:rsidP="0013018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tbl>
      <w:tblPr>
        <w:tblW w:w="10182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5659"/>
      </w:tblGrid>
      <w:tr w:rsidR="00591A31" w:rsidRPr="00591A31" w14:paraId="5B6C0F00" w14:textId="77777777" w:rsidTr="00054C98">
        <w:trPr>
          <w:trHeight w:val="116"/>
        </w:trPr>
        <w:tc>
          <w:tcPr>
            <w:tcW w:w="4470" w:type="dxa"/>
          </w:tcPr>
          <w:p w14:paraId="483C1ED2" w14:textId="46D0AB19" w:rsidR="00591A31" w:rsidRPr="00F141D7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141D7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Izpildītājs </w:t>
            </w:r>
            <w:r w:rsidR="006928BF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- </w:t>
            </w:r>
            <w:r w:rsidRPr="00F141D7">
              <w:rPr>
                <w:rFonts w:ascii="Times New Roman" w:eastAsia="Times New Roman" w:hAnsi="Times New Roman" w:cs="Times New Roman"/>
                <w:b/>
                <w:lang w:eastAsia="lv-LV"/>
              </w:rPr>
              <w:t>Siguldas pilsētas SIA „JUMIS”</w:t>
            </w:r>
          </w:p>
          <w:p w14:paraId="4577483D" w14:textId="5F1BE769" w:rsidR="00591A31" w:rsidRPr="00D53AF6" w:rsidRDefault="00F141D7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inieka </w:t>
            </w:r>
            <w:r w:rsidR="00591A31" w:rsidRPr="00D53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, uzvārds</w:t>
            </w:r>
          </w:p>
          <w:p w14:paraId="0C1B1FDC" w14:textId="77777777" w:rsidR="00591A31" w:rsidRPr="00D53AF6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A1EA48" w14:textId="715F0AB7" w:rsidR="00591A31" w:rsidRPr="00D53AF6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53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________________________________________       </w:t>
            </w:r>
          </w:p>
          <w:p w14:paraId="69A577D6" w14:textId="77777777" w:rsidR="00591A31" w:rsidRPr="00D53AF6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53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Paraksts</w:t>
            </w:r>
          </w:p>
        </w:tc>
        <w:tc>
          <w:tcPr>
            <w:tcW w:w="5712" w:type="dxa"/>
          </w:tcPr>
          <w:p w14:paraId="0BF348FA" w14:textId="733A9FB7" w:rsidR="00591A31" w:rsidRPr="00F141D7" w:rsidRDefault="006928BF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Klienta pārstāvis</w:t>
            </w:r>
          </w:p>
          <w:p w14:paraId="25A4B4AE" w14:textId="2B0E2532" w:rsidR="00591A31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</w:p>
          <w:p w14:paraId="58B5C75A" w14:textId="77777777" w:rsidR="006928BF" w:rsidRDefault="006928BF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</w:p>
          <w:p w14:paraId="3AB43195" w14:textId="77777777" w:rsidR="00591A31" w:rsidRPr="00D53AF6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D53A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_____________________________________________</w:t>
            </w:r>
          </w:p>
          <w:p w14:paraId="2DDEE7B6" w14:textId="77777777" w:rsidR="00591A31" w:rsidRPr="00D53AF6" w:rsidRDefault="00591A31" w:rsidP="00591A3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D53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Paraksts</w:t>
            </w:r>
          </w:p>
        </w:tc>
      </w:tr>
    </w:tbl>
    <w:p w14:paraId="72B695E8" w14:textId="61A1DEBD" w:rsidR="00123E37" w:rsidRDefault="00123E37" w:rsidP="00A23345">
      <w:pPr>
        <w:spacing w:after="0" w:line="240" w:lineRule="auto"/>
        <w:ind w:left="-426" w:right="-1135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04564497"/>
    </w:p>
    <w:bookmarkEnd w:id="1"/>
    <w:p w14:paraId="78A034F1" w14:textId="77777777" w:rsidR="006928BF" w:rsidRDefault="00123E37" w:rsidP="006928BF">
      <w:pPr>
        <w:spacing w:after="0" w:line="240" w:lineRule="auto"/>
        <w:ind w:left="-426" w:right="-11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 Siguldas novada pašvaldības </w:t>
      </w:r>
      <w:r w:rsidRPr="00123E37">
        <w:rPr>
          <w:rFonts w:ascii="Times New Roman" w:hAnsi="Times New Roman" w:cs="Times New Roman"/>
          <w:i/>
          <w:sz w:val="20"/>
          <w:szCs w:val="20"/>
        </w:rPr>
        <w:t>Privātuma politiku</w:t>
      </w:r>
      <w:r>
        <w:rPr>
          <w:rFonts w:ascii="Times New Roman" w:hAnsi="Times New Roman" w:cs="Times New Roman"/>
          <w:sz w:val="20"/>
          <w:szCs w:val="20"/>
        </w:rPr>
        <w:t xml:space="preserve"> varat iepazīties šeit:</w:t>
      </w:r>
      <w:r w:rsidR="006928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6ABF7E" w14:textId="124A9BFD" w:rsidR="00123E37" w:rsidRDefault="00FD5CC1" w:rsidP="006928BF">
      <w:pPr>
        <w:spacing w:after="0" w:line="240" w:lineRule="auto"/>
        <w:ind w:left="-426" w:right="-1135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6928BF" w:rsidRPr="008464F5">
          <w:rPr>
            <w:rStyle w:val="Hyperlink"/>
            <w:rFonts w:ascii="Times New Roman" w:hAnsi="Times New Roman" w:cs="Times New Roman"/>
            <w:sz w:val="20"/>
            <w:szCs w:val="20"/>
          </w:rPr>
          <w:t>https://www.sigulda.lv/public/lat/pasvaldiba/privatuma_politika/</w:t>
        </w:r>
      </w:hyperlink>
    </w:p>
    <w:p w14:paraId="51928C89" w14:textId="668A3CC5" w:rsidR="00123E37" w:rsidRPr="005E063D" w:rsidRDefault="00123E37" w:rsidP="00DB7E7B">
      <w:pPr>
        <w:spacing w:after="0" w:line="240" w:lineRule="auto"/>
        <w:ind w:left="-426" w:right="-11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 </w:t>
      </w:r>
      <w:r w:rsidRPr="00123E37">
        <w:rPr>
          <w:rFonts w:ascii="Times New Roman" w:hAnsi="Times New Roman" w:cs="Times New Roman"/>
          <w:sz w:val="20"/>
          <w:szCs w:val="20"/>
        </w:rPr>
        <w:t>Siguldas pilsētas SIA JUM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E37">
        <w:rPr>
          <w:rFonts w:ascii="Times New Roman" w:hAnsi="Times New Roman" w:cs="Times New Roman"/>
          <w:i/>
          <w:sz w:val="20"/>
          <w:szCs w:val="20"/>
        </w:rPr>
        <w:t>Personas datu apstrādes paziņojums klientiem un citām saistītām personām</w:t>
      </w:r>
      <w:r>
        <w:rPr>
          <w:rFonts w:ascii="Times New Roman" w:hAnsi="Times New Roman" w:cs="Times New Roman"/>
          <w:sz w:val="20"/>
          <w:szCs w:val="20"/>
        </w:rPr>
        <w:t xml:space="preserve"> varat iepazīties šeit: </w:t>
      </w:r>
      <w:hyperlink r:id="rId12" w:history="1">
        <w:r w:rsidRPr="008464F5">
          <w:rPr>
            <w:rStyle w:val="Hyperlink"/>
            <w:rFonts w:ascii="Times New Roman" w:hAnsi="Times New Roman" w:cs="Times New Roman"/>
            <w:sz w:val="20"/>
            <w:szCs w:val="20"/>
          </w:rPr>
          <w:t>https://jumis.lv/personas-datu-apstrade/</w:t>
        </w:r>
      </w:hyperlink>
      <w:bookmarkStart w:id="2" w:name="_GoBack"/>
      <w:bookmarkEnd w:id="2"/>
    </w:p>
    <w:sectPr w:rsidR="00123E37" w:rsidRPr="005E063D" w:rsidSect="00130185">
      <w:headerReference w:type="default" r:id="rId13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ED1D" w14:textId="77777777" w:rsidR="00FD5CC1" w:rsidRDefault="00FD5CC1" w:rsidP="0069289E">
      <w:pPr>
        <w:spacing w:after="0" w:line="240" w:lineRule="auto"/>
      </w:pPr>
      <w:r>
        <w:separator/>
      </w:r>
    </w:p>
  </w:endnote>
  <w:endnote w:type="continuationSeparator" w:id="0">
    <w:p w14:paraId="2C71B9E7" w14:textId="77777777" w:rsidR="00FD5CC1" w:rsidRDefault="00FD5CC1" w:rsidP="006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8734" w14:textId="77777777" w:rsidR="00FD5CC1" w:rsidRDefault="00FD5CC1" w:rsidP="0069289E">
      <w:pPr>
        <w:spacing w:after="0" w:line="240" w:lineRule="auto"/>
      </w:pPr>
      <w:r>
        <w:separator/>
      </w:r>
    </w:p>
  </w:footnote>
  <w:footnote w:type="continuationSeparator" w:id="0">
    <w:p w14:paraId="4B0E36B5" w14:textId="77777777" w:rsidR="00FD5CC1" w:rsidRDefault="00FD5CC1" w:rsidP="0069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127F" w14:textId="2CD729E7" w:rsidR="0069289E" w:rsidRDefault="00B454B0" w:rsidP="00B454B0">
    <w:pPr>
      <w:pStyle w:val="Header"/>
      <w:tabs>
        <w:tab w:val="clear" w:pos="4153"/>
        <w:tab w:val="clear" w:pos="8306"/>
        <w:tab w:val="left" w:pos="1215"/>
      </w:tabs>
      <w:ind w:left="-851" w:right="-241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4593"/>
    <w:multiLevelType w:val="multilevel"/>
    <w:tmpl w:val="BDF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5055F"/>
    <w:multiLevelType w:val="hybridMultilevel"/>
    <w:tmpl w:val="4B544CB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964"/>
    <w:multiLevelType w:val="hybridMultilevel"/>
    <w:tmpl w:val="DB60807E"/>
    <w:lvl w:ilvl="0" w:tplc="BA389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B20"/>
    <w:multiLevelType w:val="hybridMultilevel"/>
    <w:tmpl w:val="A23C616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A88"/>
    <w:multiLevelType w:val="hybridMultilevel"/>
    <w:tmpl w:val="0F34C53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9E"/>
    <w:rsid w:val="00002A6D"/>
    <w:rsid w:val="00003303"/>
    <w:rsid w:val="00003A05"/>
    <w:rsid w:val="00004BF4"/>
    <w:rsid w:val="00005B8F"/>
    <w:rsid w:val="00006841"/>
    <w:rsid w:val="0000729E"/>
    <w:rsid w:val="00010150"/>
    <w:rsid w:val="00010248"/>
    <w:rsid w:val="00011D72"/>
    <w:rsid w:val="00013BC9"/>
    <w:rsid w:val="0001579D"/>
    <w:rsid w:val="00016C0F"/>
    <w:rsid w:val="00017864"/>
    <w:rsid w:val="0002045F"/>
    <w:rsid w:val="00020797"/>
    <w:rsid w:val="000214A8"/>
    <w:rsid w:val="000240AD"/>
    <w:rsid w:val="000243D6"/>
    <w:rsid w:val="0002531A"/>
    <w:rsid w:val="00026610"/>
    <w:rsid w:val="00026FF2"/>
    <w:rsid w:val="00027305"/>
    <w:rsid w:val="000309F2"/>
    <w:rsid w:val="00031844"/>
    <w:rsid w:val="00033AD2"/>
    <w:rsid w:val="00034A84"/>
    <w:rsid w:val="0003561B"/>
    <w:rsid w:val="000375BF"/>
    <w:rsid w:val="00040351"/>
    <w:rsid w:val="00043F63"/>
    <w:rsid w:val="00044732"/>
    <w:rsid w:val="0005054A"/>
    <w:rsid w:val="000509B6"/>
    <w:rsid w:val="0005110F"/>
    <w:rsid w:val="00051E6A"/>
    <w:rsid w:val="00052ECE"/>
    <w:rsid w:val="000543AC"/>
    <w:rsid w:val="0005474C"/>
    <w:rsid w:val="00054C98"/>
    <w:rsid w:val="00055693"/>
    <w:rsid w:val="00055714"/>
    <w:rsid w:val="000606AB"/>
    <w:rsid w:val="00062203"/>
    <w:rsid w:val="0006564F"/>
    <w:rsid w:val="0006638F"/>
    <w:rsid w:val="00070123"/>
    <w:rsid w:val="00070DD4"/>
    <w:rsid w:val="000767BE"/>
    <w:rsid w:val="00077EB4"/>
    <w:rsid w:val="00080228"/>
    <w:rsid w:val="0008111F"/>
    <w:rsid w:val="000813AA"/>
    <w:rsid w:val="00081DE4"/>
    <w:rsid w:val="00082A93"/>
    <w:rsid w:val="00084734"/>
    <w:rsid w:val="00086F55"/>
    <w:rsid w:val="00087467"/>
    <w:rsid w:val="000909E7"/>
    <w:rsid w:val="000937C8"/>
    <w:rsid w:val="000952BE"/>
    <w:rsid w:val="00095823"/>
    <w:rsid w:val="000A2114"/>
    <w:rsid w:val="000A6DE5"/>
    <w:rsid w:val="000A798B"/>
    <w:rsid w:val="000B0925"/>
    <w:rsid w:val="000B1DFA"/>
    <w:rsid w:val="000B32FC"/>
    <w:rsid w:val="000B5A0E"/>
    <w:rsid w:val="000B7BC6"/>
    <w:rsid w:val="000C036A"/>
    <w:rsid w:val="000C4EAE"/>
    <w:rsid w:val="000C6E41"/>
    <w:rsid w:val="000C77E6"/>
    <w:rsid w:val="000D00E4"/>
    <w:rsid w:val="000D1313"/>
    <w:rsid w:val="000D1428"/>
    <w:rsid w:val="000D6B68"/>
    <w:rsid w:val="000D7C49"/>
    <w:rsid w:val="000D7E80"/>
    <w:rsid w:val="000E3D98"/>
    <w:rsid w:val="000E45DE"/>
    <w:rsid w:val="000E692A"/>
    <w:rsid w:val="000F074F"/>
    <w:rsid w:val="000F5E95"/>
    <w:rsid w:val="000F61E7"/>
    <w:rsid w:val="000F69E9"/>
    <w:rsid w:val="000F6F63"/>
    <w:rsid w:val="000F7F76"/>
    <w:rsid w:val="0010049D"/>
    <w:rsid w:val="00102162"/>
    <w:rsid w:val="0010224A"/>
    <w:rsid w:val="001028DD"/>
    <w:rsid w:val="00102DF4"/>
    <w:rsid w:val="00103629"/>
    <w:rsid w:val="00106296"/>
    <w:rsid w:val="00107DBD"/>
    <w:rsid w:val="001105F0"/>
    <w:rsid w:val="00110AE1"/>
    <w:rsid w:val="001119D1"/>
    <w:rsid w:val="00111A15"/>
    <w:rsid w:val="00111B9C"/>
    <w:rsid w:val="00111CBF"/>
    <w:rsid w:val="0011245C"/>
    <w:rsid w:val="00112A0C"/>
    <w:rsid w:val="0011658B"/>
    <w:rsid w:val="00120C53"/>
    <w:rsid w:val="00123E37"/>
    <w:rsid w:val="001254BE"/>
    <w:rsid w:val="001259B9"/>
    <w:rsid w:val="00125BB3"/>
    <w:rsid w:val="0012730E"/>
    <w:rsid w:val="00127962"/>
    <w:rsid w:val="0013011C"/>
    <w:rsid w:val="00130185"/>
    <w:rsid w:val="00131762"/>
    <w:rsid w:val="0013251B"/>
    <w:rsid w:val="00133691"/>
    <w:rsid w:val="00134249"/>
    <w:rsid w:val="00134DE8"/>
    <w:rsid w:val="00137120"/>
    <w:rsid w:val="0013724B"/>
    <w:rsid w:val="00137A1A"/>
    <w:rsid w:val="00137BD3"/>
    <w:rsid w:val="001414D4"/>
    <w:rsid w:val="00141747"/>
    <w:rsid w:val="00143BD2"/>
    <w:rsid w:val="00143D4F"/>
    <w:rsid w:val="00145442"/>
    <w:rsid w:val="0014651D"/>
    <w:rsid w:val="0014778E"/>
    <w:rsid w:val="001516F5"/>
    <w:rsid w:val="00151F74"/>
    <w:rsid w:val="001521F4"/>
    <w:rsid w:val="001522D9"/>
    <w:rsid w:val="00152C47"/>
    <w:rsid w:val="00152E7B"/>
    <w:rsid w:val="00153A00"/>
    <w:rsid w:val="00154C97"/>
    <w:rsid w:val="00155790"/>
    <w:rsid w:val="001562EA"/>
    <w:rsid w:val="00157026"/>
    <w:rsid w:val="00163F0C"/>
    <w:rsid w:val="00171DEB"/>
    <w:rsid w:val="001734C9"/>
    <w:rsid w:val="0017482E"/>
    <w:rsid w:val="0017499F"/>
    <w:rsid w:val="001801CC"/>
    <w:rsid w:val="00180420"/>
    <w:rsid w:val="001833D6"/>
    <w:rsid w:val="00184220"/>
    <w:rsid w:val="00186DA3"/>
    <w:rsid w:val="0018720A"/>
    <w:rsid w:val="0018757B"/>
    <w:rsid w:val="00187708"/>
    <w:rsid w:val="00187C8B"/>
    <w:rsid w:val="0019155D"/>
    <w:rsid w:val="0019199D"/>
    <w:rsid w:val="00192F9F"/>
    <w:rsid w:val="001951DB"/>
    <w:rsid w:val="001952E5"/>
    <w:rsid w:val="00195B97"/>
    <w:rsid w:val="00197F46"/>
    <w:rsid w:val="001A0281"/>
    <w:rsid w:val="001A04ED"/>
    <w:rsid w:val="001A3475"/>
    <w:rsid w:val="001A36F3"/>
    <w:rsid w:val="001A4828"/>
    <w:rsid w:val="001B0BCA"/>
    <w:rsid w:val="001B3282"/>
    <w:rsid w:val="001B37AE"/>
    <w:rsid w:val="001B459E"/>
    <w:rsid w:val="001B514B"/>
    <w:rsid w:val="001B6674"/>
    <w:rsid w:val="001B7BA8"/>
    <w:rsid w:val="001C1C6A"/>
    <w:rsid w:val="001C44C9"/>
    <w:rsid w:val="001C45E0"/>
    <w:rsid w:val="001C4ECD"/>
    <w:rsid w:val="001C4F17"/>
    <w:rsid w:val="001C572D"/>
    <w:rsid w:val="001C5D37"/>
    <w:rsid w:val="001C5F3A"/>
    <w:rsid w:val="001D1024"/>
    <w:rsid w:val="001D4C30"/>
    <w:rsid w:val="001E14C4"/>
    <w:rsid w:val="001E1808"/>
    <w:rsid w:val="001E1F67"/>
    <w:rsid w:val="001E2F6C"/>
    <w:rsid w:val="001E37B3"/>
    <w:rsid w:val="001E3A4B"/>
    <w:rsid w:val="001E3FEE"/>
    <w:rsid w:val="001E4ED3"/>
    <w:rsid w:val="001E4F78"/>
    <w:rsid w:val="001E5198"/>
    <w:rsid w:val="001E54F9"/>
    <w:rsid w:val="001E6CF5"/>
    <w:rsid w:val="001F0687"/>
    <w:rsid w:val="001F210C"/>
    <w:rsid w:val="001F2B2E"/>
    <w:rsid w:val="001F2EE1"/>
    <w:rsid w:val="001F30E7"/>
    <w:rsid w:val="001F34A3"/>
    <w:rsid w:val="001F3857"/>
    <w:rsid w:val="001F4B0D"/>
    <w:rsid w:val="001F54EE"/>
    <w:rsid w:val="001F5832"/>
    <w:rsid w:val="001F6DBC"/>
    <w:rsid w:val="001F7FA1"/>
    <w:rsid w:val="00200C6A"/>
    <w:rsid w:val="00200C9C"/>
    <w:rsid w:val="002019CD"/>
    <w:rsid w:val="0020202D"/>
    <w:rsid w:val="0020261F"/>
    <w:rsid w:val="002040BD"/>
    <w:rsid w:val="00204E79"/>
    <w:rsid w:val="002051C3"/>
    <w:rsid w:val="00210285"/>
    <w:rsid w:val="00210548"/>
    <w:rsid w:val="00210BB4"/>
    <w:rsid w:val="00215B23"/>
    <w:rsid w:val="00216341"/>
    <w:rsid w:val="002164EC"/>
    <w:rsid w:val="00216E81"/>
    <w:rsid w:val="00217E88"/>
    <w:rsid w:val="002209FA"/>
    <w:rsid w:val="002221C0"/>
    <w:rsid w:val="00222D90"/>
    <w:rsid w:val="00223435"/>
    <w:rsid w:val="002267C3"/>
    <w:rsid w:val="00230D02"/>
    <w:rsid w:val="0023158D"/>
    <w:rsid w:val="0023201D"/>
    <w:rsid w:val="002323FA"/>
    <w:rsid w:val="00235A56"/>
    <w:rsid w:val="00235D99"/>
    <w:rsid w:val="00235FA2"/>
    <w:rsid w:val="002367EF"/>
    <w:rsid w:val="0023701B"/>
    <w:rsid w:val="0023742E"/>
    <w:rsid w:val="00241820"/>
    <w:rsid w:val="00244A62"/>
    <w:rsid w:val="002454CA"/>
    <w:rsid w:val="002473F2"/>
    <w:rsid w:val="002475FA"/>
    <w:rsid w:val="00247B20"/>
    <w:rsid w:val="00251F83"/>
    <w:rsid w:val="00252C61"/>
    <w:rsid w:val="00252DBE"/>
    <w:rsid w:val="0025500E"/>
    <w:rsid w:val="0025521F"/>
    <w:rsid w:val="0025594C"/>
    <w:rsid w:val="00256D36"/>
    <w:rsid w:val="0026322D"/>
    <w:rsid w:val="0026363D"/>
    <w:rsid w:val="00263E60"/>
    <w:rsid w:val="00264023"/>
    <w:rsid w:val="0026535A"/>
    <w:rsid w:val="0026690B"/>
    <w:rsid w:val="00267768"/>
    <w:rsid w:val="00272785"/>
    <w:rsid w:val="002729D7"/>
    <w:rsid w:val="00272FA7"/>
    <w:rsid w:val="0027370F"/>
    <w:rsid w:val="002805FD"/>
    <w:rsid w:val="002809A8"/>
    <w:rsid w:val="0028109A"/>
    <w:rsid w:val="002815FF"/>
    <w:rsid w:val="002823D2"/>
    <w:rsid w:val="00282543"/>
    <w:rsid w:val="00282631"/>
    <w:rsid w:val="002837AD"/>
    <w:rsid w:val="002852F8"/>
    <w:rsid w:val="002859CC"/>
    <w:rsid w:val="002866E0"/>
    <w:rsid w:val="00286879"/>
    <w:rsid w:val="00290A1B"/>
    <w:rsid w:val="002917EC"/>
    <w:rsid w:val="00291C95"/>
    <w:rsid w:val="00296944"/>
    <w:rsid w:val="00296E75"/>
    <w:rsid w:val="002A025E"/>
    <w:rsid w:val="002A0644"/>
    <w:rsid w:val="002A0B20"/>
    <w:rsid w:val="002A0CB2"/>
    <w:rsid w:val="002A0F1E"/>
    <w:rsid w:val="002A10B6"/>
    <w:rsid w:val="002A18EA"/>
    <w:rsid w:val="002A1AEA"/>
    <w:rsid w:val="002A2B73"/>
    <w:rsid w:val="002A2D4E"/>
    <w:rsid w:val="002A2FF0"/>
    <w:rsid w:val="002A3ADB"/>
    <w:rsid w:val="002A3F4F"/>
    <w:rsid w:val="002A51E5"/>
    <w:rsid w:val="002A5334"/>
    <w:rsid w:val="002A6D7F"/>
    <w:rsid w:val="002B055A"/>
    <w:rsid w:val="002B100D"/>
    <w:rsid w:val="002B3106"/>
    <w:rsid w:val="002B3869"/>
    <w:rsid w:val="002B4784"/>
    <w:rsid w:val="002B4A19"/>
    <w:rsid w:val="002B561D"/>
    <w:rsid w:val="002B56F1"/>
    <w:rsid w:val="002B631C"/>
    <w:rsid w:val="002B64D4"/>
    <w:rsid w:val="002C1624"/>
    <w:rsid w:val="002C1D7A"/>
    <w:rsid w:val="002C24D7"/>
    <w:rsid w:val="002C349F"/>
    <w:rsid w:val="002C39B2"/>
    <w:rsid w:val="002C3F27"/>
    <w:rsid w:val="002C4230"/>
    <w:rsid w:val="002C6F01"/>
    <w:rsid w:val="002C7EFB"/>
    <w:rsid w:val="002D03E3"/>
    <w:rsid w:val="002D11DE"/>
    <w:rsid w:val="002D130B"/>
    <w:rsid w:val="002D16DB"/>
    <w:rsid w:val="002D1E5F"/>
    <w:rsid w:val="002D3508"/>
    <w:rsid w:val="002D4C06"/>
    <w:rsid w:val="002D5720"/>
    <w:rsid w:val="002D7322"/>
    <w:rsid w:val="002E0440"/>
    <w:rsid w:val="002E051C"/>
    <w:rsid w:val="002E330D"/>
    <w:rsid w:val="002E50A0"/>
    <w:rsid w:val="002E52F2"/>
    <w:rsid w:val="002E578F"/>
    <w:rsid w:val="002E7230"/>
    <w:rsid w:val="002E7953"/>
    <w:rsid w:val="002F0A89"/>
    <w:rsid w:val="002F0B4B"/>
    <w:rsid w:val="002F0D04"/>
    <w:rsid w:val="002F1814"/>
    <w:rsid w:val="002F4970"/>
    <w:rsid w:val="002F5965"/>
    <w:rsid w:val="002F5ED6"/>
    <w:rsid w:val="002F638F"/>
    <w:rsid w:val="00300351"/>
    <w:rsid w:val="003009D0"/>
    <w:rsid w:val="00301AF8"/>
    <w:rsid w:val="00301FDC"/>
    <w:rsid w:val="003044B0"/>
    <w:rsid w:val="00304C80"/>
    <w:rsid w:val="00305089"/>
    <w:rsid w:val="00306218"/>
    <w:rsid w:val="00306804"/>
    <w:rsid w:val="00307102"/>
    <w:rsid w:val="00307768"/>
    <w:rsid w:val="003077E7"/>
    <w:rsid w:val="00310FD1"/>
    <w:rsid w:val="003112F8"/>
    <w:rsid w:val="00311E67"/>
    <w:rsid w:val="003123D2"/>
    <w:rsid w:val="00314200"/>
    <w:rsid w:val="0031445C"/>
    <w:rsid w:val="00314A55"/>
    <w:rsid w:val="00316A52"/>
    <w:rsid w:val="003222F6"/>
    <w:rsid w:val="003236B9"/>
    <w:rsid w:val="0032700F"/>
    <w:rsid w:val="00332498"/>
    <w:rsid w:val="00332957"/>
    <w:rsid w:val="0033374C"/>
    <w:rsid w:val="00337108"/>
    <w:rsid w:val="0033728C"/>
    <w:rsid w:val="003375CE"/>
    <w:rsid w:val="00340CDD"/>
    <w:rsid w:val="00342C8A"/>
    <w:rsid w:val="003434FD"/>
    <w:rsid w:val="003435EA"/>
    <w:rsid w:val="00343B62"/>
    <w:rsid w:val="00343ECC"/>
    <w:rsid w:val="00344076"/>
    <w:rsid w:val="00344A82"/>
    <w:rsid w:val="00344AE4"/>
    <w:rsid w:val="00345ABC"/>
    <w:rsid w:val="0035117F"/>
    <w:rsid w:val="003532E2"/>
    <w:rsid w:val="00354F9F"/>
    <w:rsid w:val="00357A99"/>
    <w:rsid w:val="00360A0F"/>
    <w:rsid w:val="00361B90"/>
    <w:rsid w:val="00365BF6"/>
    <w:rsid w:val="0036616F"/>
    <w:rsid w:val="00366F98"/>
    <w:rsid w:val="0037008E"/>
    <w:rsid w:val="00370BE5"/>
    <w:rsid w:val="00371539"/>
    <w:rsid w:val="00371646"/>
    <w:rsid w:val="00371C88"/>
    <w:rsid w:val="00372C57"/>
    <w:rsid w:val="0037354E"/>
    <w:rsid w:val="00375081"/>
    <w:rsid w:val="00375603"/>
    <w:rsid w:val="00376ACD"/>
    <w:rsid w:val="0037766B"/>
    <w:rsid w:val="00377D9E"/>
    <w:rsid w:val="00381A20"/>
    <w:rsid w:val="003832C2"/>
    <w:rsid w:val="00384003"/>
    <w:rsid w:val="00384844"/>
    <w:rsid w:val="0038600F"/>
    <w:rsid w:val="00386887"/>
    <w:rsid w:val="0038715B"/>
    <w:rsid w:val="00391204"/>
    <w:rsid w:val="0039260D"/>
    <w:rsid w:val="00392ABF"/>
    <w:rsid w:val="00395214"/>
    <w:rsid w:val="00396958"/>
    <w:rsid w:val="003969CC"/>
    <w:rsid w:val="00397B3B"/>
    <w:rsid w:val="003A0DE1"/>
    <w:rsid w:val="003A2133"/>
    <w:rsid w:val="003A3D15"/>
    <w:rsid w:val="003B0DC2"/>
    <w:rsid w:val="003B4AC8"/>
    <w:rsid w:val="003B5889"/>
    <w:rsid w:val="003B639E"/>
    <w:rsid w:val="003B6F88"/>
    <w:rsid w:val="003B7562"/>
    <w:rsid w:val="003C273D"/>
    <w:rsid w:val="003C385D"/>
    <w:rsid w:val="003C4438"/>
    <w:rsid w:val="003C4858"/>
    <w:rsid w:val="003C4946"/>
    <w:rsid w:val="003C4F2B"/>
    <w:rsid w:val="003C661C"/>
    <w:rsid w:val="003C7C12"/>
    <w:rsid w:val="003D09D4"/>
    <w:rsid w:val="003D13B9"/>
    <w:rsid w:val="003D158B"/>
    <w:rsid w:val="003D1D6D"/>
    <w:rsid w:val="003D21B2"/>
    <w:rsid w:val="003D3126"/>
    <w:rsid w:val="003D5736"/>
    <w:rsid w:val="003D7C1B"/>
    <w:rsid w:val="003E0BC4"/>
    <w:rsid w:val="003E1FAB"/>
    <w:rsid w:val="003E27B0"/>
    <w:rsid w:val="003E2B07"/>
    <w:rsid w:val="003E408E"/>
    <w:rsid w:val="003E4A27"/>
    <w:rsid w:val="003E6816"/>
    <w:rsid w:val="003E7115"/>
    <w:rsid w:val="003F2067"/>
    <w:rsid w:val="003F42BA"/>
    <w:rsid w:val="003F4EE9"/>
    <w:rsid w:val="003F66F7"/>
    <w:rsid w:val="003F7779"/>
    <w:rsid w:val="00403793"/>
    <w:rsid w:val="0040555A"/>
    <w:rsid w:val="00407BBE"/>
    <w:rsid w:val="0041081A"/>
    <w:rsid w:val="00411E8E"/>
    <w:rsid w:val="00411FA3"/>
    <w:rsid w:val="00412011"/>
    <w:rsid w:val="0041237B"/>
    <w:rsid w:val="0041359F"/>
    <w:rsid w:val="00413639"/>
    <w:rsid w:val="00413D13"/>
    <w:rsid w:val="00417661"/>
    <w:rsid w:val="00420D88"/>
    <w:rsid w:val="00420F49"/>
    <w:rsid w:val="00422B5B"/>
    <w:rsid w:val="0042356D"/>
    <w:rsid w:val="00423E44"/>
    <w:rsid w:val="00423F69"/>
    <w:rsid w:val="004256C7"/>
    <w:rsid w:val="004301A3"/>
    <w:rsid w:val="00430289"/>
    <w:rsid w:val="004305D1"/>
    <w:rsid w:val="00430D96"/>
    <w:rsid w:val="004314E6"/>
    <w:rsid w:val="00432223"/>
    <w:rsid w:val="0043288A"/>
    <w:rsid w:val="00432A3E"/>
    <w:rsid w:val="00433186"/>
    <w:rsid w:val="00433809"/>
    <w:rsid w:val="00434237"/>
    <w:rsid w:val="004344E0"/>
    <w:rsid w:val="004373E5"/>
    <w:rsid w:val="00440683"/>
    <w:rsid w:val="004409D2"/>
    <w:rsid w:val="00441997"/>
    <w:rsid w:val="0044246F"/>
    <w:rsid w:val="00444942"/>
    <w:rsid w:val="004461B3"/>
    <w:rsid w:val="00446866"/>
    <w:rsid w:val="00447102"/>
    <w:rsid w:val="004477E2"/>
    <w:rsid w:val="00451177"/>
    <w:rsid w:val="0045250B"/>
    <w:rsid w:val="00453B81"/>
    <w:rsid w:val="00454948"/>
    <w:rsid w:val="0045557B"/>
    <w:rsid w:val="004569A6"/>
    <w:rsid w:val="00456FFF"/>
    <w:rsid w:val="004577DE"/>
    <w:rsid w:val="00463CC8"/>
    <w:rsid w:val="004707A7"/>
    <w:rsid w:val="00470D7C"/>
    <w:rsid w:val="00471C8E"/>
    <w:rsid w:val="00471D4E"/>
    <w:rsid w:val="00472BE1"/>
    <w:rsid w:val="00473ACC"/>
    <w:rsid w:val="004747BA"/>
    <w:rsid w:val="004749E2"/>
    <w:rsid w:val="004768A4"/>
    <w:rsid w:val="004775A7"/>
    <w:rsid w:val="00480E74"/>
    <w:rsid w:val="00481A6A"/>
    <w:rsid w:val="004823DA"/>
    <w:rsid w:val="00482FD7"/>
    <w:rsid w:val="004832BA"/>
    <w:rsid w:val="00484023"/>
    <w:rsid w:val="00486A2C"/>
    <w:rsid w:val="0049015C"/>
    <w:rsid w:val="00491A80"/>
    <w:rsid w:val="00493F28"/>
    <w:rsid w:val="00494D64"/>
    <w:rsid w:val="00497DB1"/>
    <w:rsid w:val="004A0BB1"/>
    <w:rsid w:val="004A0E9A"/>
    <w:rsid w:val="004A21AA"/>
    <w:rsid w:val="004A366E"/>
    <w:rsid w:val="004A5CEB"/>
    <w:rsid w:val="004B180A"/>
    <w:rsid w:val="004B2044"/>
    <w:rsid w:val="004B2933"/>
    <w:rsid w:val="004B3025"/>
    <w:rsid w:val="004B389C"/>
    <w:rsid w:val="004B478E"/>
    <w:rsid w:val="004B62FB"/>
    <w:rsid w:val="004C0B27"/>
    <w:rsid w:val="004C191E"/>
    <w:rsid w:val="004C1D62"/>
    <w:rsid w:val="004C3CAE"/>
    <w:rsid w:val="004C46FD"/>
    <w:rsid w:val="004C7205"/>
    <w:rsid w:val="004D0842"/>
    <w:rsid w:val="004D0D67"/>
    <w:rsid w:val="004D2F3F"/>
    <w:rsid w:val="004D4FA5"/>
    <w:rsid w:val="004D4FF3"/>
    <w:rsid w:val="004D57A6"/>
    <w:rsid w:val="004D5BC8"/>
    <w:rsid w:val="004D5BE3"/>
    <w:rsid w:val="004D5E96"/>
    <w:rsid w:val="004D7BB5"/>
    <w:rsid w:val="004E015F"/>
    <w:rsid w:val="004E07E1"/>
    <w:rsid w:val="004E130E"/>
    <w:rsid w:val="004E15A3"/>
    <w:rsid w:val="004E2FB9"/>
    <w:rsid w:val="004E3745"/>
    <w:rsid w:val="004E441A"/>
    <w:rsid w:val="004E4A05"/>
    <w:rsid w:val="004E6F40"/>
    <w:rsid w:val="004E7770"/>
    <w:rsid w:val="004F0B62"/>
    <w:rsid w:val="004F1B36"/>
    <w:rsid w:val="004F4349"/>
    <w:rsid w:val="004F49B8"/>
    <w:rsid w:val="004F4A5B"/>
    <w:rsid w:val="004F570A"/>
    <w:rsid w:val="004F6EB7"/>
    <w:rsid w:val="004F7636"/>
    <w:rsid w:val="00500D4E"/>
    <w:rsid w:val="00502DB6"/>
    <w:rsid w:val="0050329D"/>
    <w:rsid w:val="005055AC"/>
    <w:rsid w:val="005109AB"/>
    <w:rsid w:val="00514119"/>
    <w:rsid w:val="00514835"/>
    <w:rsid w:val="0051495B"/>
    <w:rsid w:val="00517F80"/>
    <w:rsid w:val="00517FE0"/>
    <w:rsid w:val="00520422"/>
    <w:rsid w:val="00521E64"/>
    <w:rsid w:val="00522E5B"/>
    <w:rsid w:val="00523BDD"/>
    <w:rsid w:val="00524081"/>
    <w:rsid w:val="00524D86"/>
    <w:rsid w:val="00525211"/>
    <w:rsid w:val="005274E9"/>
    <w:rsid w:val="00530C74"/>
    <w:rsid w:val="00532053"/>
    <w:rsid w:val="00532259"/>
    <w:rsid w:val="00532E91"/>
    <w:rsid w:val="0053394F"/>
    <w:rsid w:val="00534134"/>
    <w:rsid w:val="005360EC"/>
    <w:rsid w:val="005368F8"/>
    <w:rsid w:val="00537640"/>
    <w:rsid w:val="005412DE"/>
    <w:rsid w:val="00542576"/>
    <w:rsid w:val="00543F42"/>
    <w:rsid w:val="00545E85"/>
    <w:rsid w:val="00546E71"/>
    <w:rsid w:val="005504FF"/>
    <w:rsid w:val="005507BF"/>
    <w:rsid w:val="005532DF"/>
    <w:rsid w:val="0055439A"/>
    <w:rsid w:val="00554636"/>
    <w:rsid w:val="00555F34"/>
    <w:rsid w:val="005560CF"/>
    <w:rsid w:val="005565A7"/>
    <w:rsid w:val="0055699A"/>
    <w:rsid w:val="0055717F"/>
    <w:rsid w:val="00557E0D"/>
    <w:rsid w:val="00560A32"/>
    <w:rsid w:val="00566ADE"/>
    <w:rsid w:val="00567734"/>
    <w:rsid w:val="00570882"/>
    <w:rsid w:val="005717B9"/>
    <w:rsid w:val="005738AC"/>
    <w:rsid w:val="00576641"/>
    <w:rsid w:val="005800E1"/>
    <w:rsid w:val="0058043C"/>
    <w:rsid w:val="00580621"/>
    <w:rsid w:val="00580E8F"/>
    <w:rsid w:val="00581CE4"/>
    <w:rsid w:val="00584630"/>
    <w:rsid w:val="0058525B"/>
    <w:rsid w:val="005859C8"/>
    <w:rsid w:val="00585B1D"/>
    <w:rsid w:val="00585C6A"/>
    <w:rsid w:val="00585CFB"/>
    <w:rsid w:val="005860E9"/>
    <w:rsid w:val="00586196"/>
    <w:rsid w:val="00586E13"/>
    <w:rsid w:val="0059015D"/>
    <w:rsid w:val="00591A31"/>
    <w:rsid w:val="005947B2"/>
    <w:rsid w:val="00595306"/>
    <w:rsid w:val="005954BB"/>
    <w:rsid w:val="0059567F"/>
    <w:rsid w:val="00595C1F"/>
    <w:rsid w:val="00597644"/>
    <w:rsid w:val="00597727"/>
    <w:rsid w:val="00597D6B"/>
    <w:rsid w:val="005A2394"/>
    <w:rsid w:val="005A3227"/>
    <w:rsid w:val="005A388B"/>
    <w:rsid w:val="005A3E69"/>
    <w:rsid w:val="005A4779"/>
    <w:rsid w:val="005A5E43"/>
    <w:rsid w:val="005A7EC2"/>
    <w:rsid w:val="005B183E"/>
    <w:rsid w:val="005B2764"/>
    <w:rsid w:val="005B3EFD"/>
    <w:rsid w:val="005B50C2"/>
    <w:rsid w:val="005B5D15"/>
    <w:rsid w:val="005B6864"/>
    <w:rsid w:val="005B72F5"/>
    <w:rsid w:val="005C2ECE"/>
    <w:rsid w:val="005C5694"/>
    <w:rsid w:val="005C6CE6"/>
    <w:rsid w:val="005C70FA"/>
    <w:rsid w:val="005C76CD"/>
    <w:rsid w:val="005D1299"/>
    <w:rsid w:val="005D1A92"/>
    <w:rsid w:val="005D1E44"/>
    <w:rsid w:val="005D279F"/>
    <w:rsid w:val="005D27BA"/>
    <w:rsid w:val="005D7C23"/>
    <w:rsid w:val="005D7F2F"/>
    <w:rsid w:val="005E063D"/>
    <w:rsid w:val="005E1D85"/>
    <w:rsid w:val="005E3404"/>
    <w:rsid w:val="005E3B40"/>
    <w:rsid w:val="005E4403"/>
    <w:rsid w:val="005E4656"/>
    <w:rsid w:val="005E753C"/>
    <w:rsid w:val="005E7695"/>
    <w:rsid w:val="005F1749"/>
    <w:rsid w:val="005F2240"/>
    <w:rsid w:val="005F2BBA"/>
    <w:rsid w:val="005F4B0F"/>
    <w:rsid w:val="005F5BD3"/>
    <w:rsid w:val="00600D9A"/>
    <w:rsid w:val="00600E7F"/>
    <w:rsid w:val="00601A4A"/>
    <w:rsid w:val="006026EA"/>
    <w:rsid w:val="00602E98"/>
    <w:rsid w:val="0060345E"/>
    <w:rsid w:val="00605201"/>
    <w:rsid w:val="006059A6"/>
    <w:rsid w:val="006070CB"/>
    <w:rsid w:val="006112C2"/>
    <w:rsid w:val="00612617"/>
    <w:rsid w:val="00612A18"/>
    <w:rsid w:val="00612C61"/>
    <w:rsid w:val="00612FB0"/>
    <w:rsid w:val="006137D6"/>
    <w:rsid w:val="00613D21"/>
    <w:rsid w:val="00614937"/>
    <w:rsid w:val="00623B1D"/>
    <w:rsid w:val="00626D5E"/>
    <w:rsid w:val="006274B9"/>
    <w:rsid w:val="0062768E"/>
    <w:rsid w:val="00627DD7"/>
    <w:rsid w:val="00631088"/>
    <w:rsid w:val="006314BB"/>
    <w:rsid w:val="0063176B"/>
    <w:rsid w:val="00631A3E"/>
    <w:rsid w:val="00632CA7"/>
    <w:rsid w:val="006332E0"/>
    <w:rsid w:val="0063560A"/>
    <w:rsid w:val="0063563A"/>
    <w:rsid w:val="00635745"/>
    <w:rsid w:val="00635C51"/>
    <w:rsid w:val="00635FAA"/>
    <w:rsid w:val="00637817"/>
    <w:rsid w:val="00640F9C"/>
    <w:rsid w:val="006430D4"/>
    <w:rsid w:val="0064360C"/>
    <w:rsid w:val="00643B7E"/>
    <w:rsid w:val="00645838"/>
    <w:rsid w:val="00646A64"/>
    <w:rsid w:val="00652CB0"/>
    <w:rsid w:val="00652DFE"/>
    <w:rsid w:val="00657215"/>
    <w:rsid w:val="00657B4F"/>
    <w:rsid w:val="00662273"/>
    <w:rsid w:val="00663D90"/>
    <w:rsid w:val="0066463D"/>
    <w:rsid w:val="00664D0A"/>
    <w:rsid w:val="00665DC3"/>
    <w:rsid w:val="00667B6F"/>
    <w:rsid w:val="00672E37"/>
    <w:rsid w:val="00673C92"/>
    <w:rsid w:val="0067483B"/>
    <w:rsid w:val="00674C61"/>
    <w:rsid w:val="00675803"/>
    <w:rsid w:val="006765AF"/>
    <w:rsid w:val="00676E9B"/>
    <w:rsid w:val="006802F1"/>
    <w:rsid w:val="0068148D"/>
    <w:rsid w:val="006818C9"/>
    <w:rsid w:val="00682184"/>
    <w:rsid w:val="0068330C"/>
    <w:rsid w:val="00683903"/>
    <w:rsid w:val="00683FA7"/>
    <w:rsid w:val="00684A95"/>
    <w:rsid w:val="00684C5D"/>
    <w:rsid w:val="006866D7"/>
    <w:rsid w:val="00686FB3"/>
    <w:rsid w:val="006872AD"/>
    <w:rsid w:val="00687705"/>
    <w:rsid w:val="00690582"/>
    <w:rsid w:val="006906F0"/>
    <w:rsid w:val="00690C84"/>
    <w:rsid w:val="00690DBD"/>
    <w:rsid w:val="00691322"/>
    <w:rsid w:val="00691410"/>
    <w:rsid w:val="006924B2"/>
    <w:rsid w:val="0069289E"/>
    <w:rsid w:val="006928BF"/>
    <w:rsid w:val="006935D4"/>
    <w:rsid w:val="00694951"/>
    <w:rsid w:val="0069582A"/>
    <w:rsid w:val="00695C72"/>
    <w:rsid w:val="0069637E"/>
    <w:rsid w:val="00696579"/>
    <w:rsid w:val="006979F2"/>
    <w:rsid w:val="006A1AED"/>
    <w:rsid w:val="006A1E69"/>
    <w:rsid w:val="006A5ABE"/>
    <w:rsid w:val="006B0044"/>
    <w:rsid w:val="006B31FB"/>
    <w:rsid w:val="006B60EB"/>
    <w:rsid w:val="006B73B0"/>
    <w:rsid w:val="006C079D"/>
    <w:rsid w:val="006C306B"/>
    <w:rsid w:val="006C41D5"/>
    <w:rsid w:val="006C6894"/>
    <w:rsid w:val="006C692D"/>
    <w:rsid w:val="006D2884"/>
    <w:rsid w:val="006D3C0B"/>
    <w:rsid w:val="006D4D66"/>
    <w:rsid w:val="006D6BF8"/>
    <w:rsid w:val="006D79D1"/>
    <w:rsid w:val="006E006A"/>
    <w:rsid w:val="006E06FE"/>
    <w:rsid w:val="006E0AEF"/>
    <w:rsid w:val="006E322C"/>
    <w:rsid w:val="006E37DF"/>
    <w:rsid w:val="006E4ECA"/>
    <w:rsid w:val="006E647E"/>
    <w:rsid w:val="006E6E92"/>
    <w:rsid w:val="006E7680"/>
    <w:rsid w:val="006E7DD6"/>
    <w:rsid w:val="006F079F"/>
    <w:rsid w:val="006F0ECF"/>
    <w:rsid w:val="006F191C"/>
    <w:rsid w:val="006F1949"/>
    <w:rsid w:val="006F2713"/>
    <w:rsid w:val="006F3911"/>
    <w:rsid w:val="006F4D3D"/>
    <w:rsid w:val="006F56F4"/>
    <w:rsid w:val="006F67BC"/>
    <w:rsid w:val="00700816"/>
    <w:rsid w:val="0070089A"/>
    <w:rsid w:val="00701799"/>
    <w:rsid w:val="0070293E"/>
    <w:rsid w:val="00703CB8"/>
    <w:rsid w:val="0070439F"/>
    <w:rsid w:val="0070648F"/>
    <w:rsid w:val="007078CB"/>
    <w:rsid w:val="00707F14"/>
    <w:rsid w:val="00710026"/>
    <w:rsid w:val="007128DB"/>
    <w:rsid w:val="0071295C"/>
    <w:rsid w:val="00714772"/>
    <w:rsid w:val="0071495A"/>
    <w:rsid w:val="007157CD"/>
    <w:rsid w:val="007177B3"/>
    <w:rsid w:val="00717CD2"/>
    <w:rsid w:val="00720979"/>
    <w:rsid w:val="007209FB"/>
    <w:rsid w:val="00720BE6"/>
    <w:rsid w:val="00720F0A"/>
    <w:rsid w:val="007234E0"/>
    <w:rsid w:val="007250BB"/>
    <w:rsid w:val="007257E9"/>
    <w:rsid w:val="00725DC9"/>
    <w:rsid w:val="00730145"/>
    <w:rsid w:val="007302F6"/>
    <w:rsid w:val="00730DAF"/>
    <w:rsid w:val="00733E14"/>
    <w:rsid w:val="00733EB1"/>
    <w:rsid w:val="00735C52"/>
    <w:rsid w:val="00736E13"/>
    <w:rsid w:val="00741939"/>
    <w:rsid w:val="007422C7"/>
    <w:rsid w:val="007431AE"/>
    <w:rsid w:val="00743D5A"/>
    <w:rsid w:val="007443FF"/>
    <w:rsid w:val="00744620"/>
    <w:rsid w:val="00744E15"/>
    <w:rsid w:val="007456F0"/>
    <w:rsid w:val="00745A6A"/>
    <w:rsid w:val="0074658D"/>
    <w:rsid w:val="00750460"/>
    <w:rsid w:val="00751D35"/>
    <w:rsid w:val="00752AB9"/>
    <w:rsid w:val="00752F9A"/>
    <w:rsid w:val="00754B56"/>
    <w:rsid w:val="00755F74"/>
    <w:rsid w:val="007572B7"/>
    <w:rsid w:val="00757698"/>
    <w:rsid w:val="0075781B"/>
    <w:rsid w:val="00757A01"/>
    <w:rsid w:val="00760FE0"/>
    <w:rsid w:val="00761089"/>
    <w:rsid w:val="007613AC"/>
    <w:rsid w:val="00761612"/>
    <w:rsid w:val="0076256A"/>
    <w:rsid w:val="007642D0"/>
    <w:rsid w:val="00764A39"/>
    <w:rsid w:val="007660A2"/>
    <w:rsid w:val="00767647"/>
    <w:rsid w:val="00771A5B"/>
    <w:rsid w:val="00772129"/>
    <w:rsid w:val="007728F9"/>
    <w:rsid w:val="0077420E"/>
    <w:rsid w:val="00775193"/>
    <w:rsid w:val="007756B8"/>
    <w:rsid w:val="00775950"/>
    <w:rsid w:val="00777883"/>
    <w:rsid w:val="00777CD0"/>
    <w:rsid w:val="00781080"/>
    <w:rsid w:val="007825AA"/>
    <w:rsid w:val="0078576B"/>
    <w:rsid w:val="00787F0C"/>
    <w:rsid w:val="007905B0"/>
    <w:rsid w:val="00791D57"/>
    <w:rsid w:val="00792108"/>
    <w:rsid w:val="00792C46"/>
    <w:rsid w:val="00792FB3"/>
    <w:rsid w:val="007958C7"/>
    <w:rsid w:val="0079632C"/>
    <w:rsid w:val="00797113"/>
    <w:rsid w:val="00797B98"/>
    <w:rsid w:val="00797C85"/>
    <w:rsid w:val="007A0940"/>
    <w:rsid w:val="007A15F2"/>
    <w:rsid w:val="007A2D35"/>
    <w:rsid w:val="007A5524"/>
    <w:rsid w:val="007A5B4A"/>
    <w:rsid w:val="007A5B9F"/>
    <w:rsid w:val="007A63EC"/>
    <w:rsid w:val="007A7DF4"/>
    <w:rsid w:val="007B0DA1"/>
    <w:rsid w:val="007B0F28"/>
    <w:rsid w:val="007B177B"/>
    <w:rsid w:val="007B19EF"/>
    <w:rsid w:val="007B418F"/>
    <w:rsid w:val="007B465B"/>
    <w:rsid w:val="007B4CEF"/>
    <w:rsid w:val="007B5BB2"/>
    <w:rsid w:val="007B63D3"/>
    <w:rsid w:val="007B7B89"/>
    <w:rsid w:val="007C067F"/>
    <w:rsid w:val="007C12B2"/>
    <w:rsid w:val="007C13AD"/>
    <w:rsid w:val="007C29DA"/>
    <w:rsid w:val="007C4175"/>
    <w:rsid w:val="007C4C20"/>
    <w:rsid w:val="007C5A89"/>
    <w:rsid w:val="007C7A15"/>
    <w:rsid w:val="007D2B87"/>
    <w:rsid w:val="007D3291"/>
    <w:rsid w:val="007D3333"/>
    <w:rsid w:val="007D3FEF"/>
    <w:rsid w:val="007D40A6"/>
    <w:rsid w:val="007D59F7"/>
    <w:rsid w:val="007D5D14"/>
    <w:rsid w:val="007D62E1"/>
    <w:rsid w:val="007D6A13"/>
    <w:rsid w:val="007E0762"/>
    <w:rsid w:val="007E0A56"/>
    <w:rsid w:val="007E107B"/>
    <w:rsid w:val="007E1690"/>
    <w:rsid w:val="007E28BB"/>
    <w:rsid w:val="007E3D0F"/>
    <w:rsid w:val="007E5006"/>
    <w:rsid w:val="007E5221"/>
    <w:rsid w:val="007F25C5"/>
    <w:rsid w:val="007F3BF1"/>
    <w:rsid w:val="007F652A"/>
    <w:rsid w:val="007F74DD"/>
    <w:rsid w:val="0080028E"/>
    <w:rsid w:val="00801037"/>
    <w:rsid w:val="0080318E"/>
    <w:rsid w:val="008036D2"/>
    <w:rsid w:val="00803929"/>
    <w:rsid w:val="00810D77"/>
    <w:rsid w:val="00810DAC"/>
    <w:rsid w:val="008162C4"/>
    <w:rsid w:val="008163D0"/>
    <w:rsid w:val="00816598"/>
    <w:rsid w:val="00816B42"/>
    <w:rsid w:val="00816C71"/>
    <w:rsid w:val="008207D8"/>
    <w:rsid w:val="00821E7B"/>
    <w:rsid w:val="008237F1"/>
    <w:rsid w:val="008239BC"/>
    <w:rsid w:val="00824C87"/>
    <w:rsid w:val="00830215"/>
    <w:rsid w:val="00831668"/>
    <w:rsid w:val="00832CFC"/>
    <w:rsid w:val="008368FF"/>
    <w:rsid w:val="00837ACA"/>
    <w:rsid w:val="008413DF"/>
    <w:rsid w:val="00841984"/>
    <w:rsid w:val="008444F8"/>
    <w:rsid w:val="008446AF"/>
    <w:rsid w:val="00850934"/>
    <w:rsid w:val="00850E65"/>
    <w:rsid w:val="008524D5"/>
    <w:rsid w:val="0085260B"/>
    <w:rsid w:val="0085410C"/>
    <w:rsid w:val="0085444E"/>
    <w:rsid w:val="0085525A"/>
    <w:rsid w:val="008560F0"/>
    <w:rsid w:val="008603F5"/>
    <w:rsid w:val="008614D8"/>
    <w:rsid w:val="00862B7F"/>
    <w:rsid w:val="008667BE"/>
    <w:rsid w:val="00866A0A"/>
    <w:rsid w:val="00867140"/>
    <w:rsid w:val="00867C47"/>
    <w:rsid w:val="00867EBD"/>
    <w:rsid w:val="0087100F"/>
    <w:rsid w:val="008723E0"/>
    <w:rsid w:val="00872F23"/>
    <w:rsid w:val="0087377B"/>
    <w:rsid w:val="00874C2D"/>
    <w:rsid w:val="00875CB0"/>
    <w:rsid w:val="0087648B"/>
    <w:rsid w:val="0088098B"/>
    <w:rsid w:val="00882506"/>
    <w:rsid w:val="00882D94"/>
    <w:rsid w:val="00883113"/>
    <w:rsid w:val="0088413C"/>
    <w:rsid w:val="00884DEB"/>
    <w:rsid w:val="0088740D"/>
    <w:rsid w:val="00887CF2"/>
    <w:rsid w:val="0089033E"/>
    <w:rsid w:val="00892133"/>
    <w:rsid w:val="00894144"/>
    <w:rsid w:val="00895B4C"/>
    <w:rsid w:val="008A04AB"/>
    <w:rsid w:val="008A0E89"/>
    <w:rsid w:val="008A2729"/>
    <w:rsid w:val="008A2E36"/>
    <w:rsid w:val="008A3B66"/>
    <w:rsid w:val="008A73B6"/>
    <w:rsid w:val="008A75C5"/>
    <w:rsid w:val="008A7651"/>
    <w:rsid w:val="008B0E42"/>
    <w:rsid w:val="008B0EBE"/>
    <w:rsid w:val="008B0FC8"/>
    <w:rsid w:val="008B23D6"/>
    <w:rsid w:val="008B2727"/>
    <w:rsid w:val="008B2C52"/>
    <w:rsid w:val="008B4959"/>
    <w:rsid w:val="008B5CB9"/>
    <w:rsid w:val="008C0889"/>
    <w:rsid w:val="008C1010"/>
    <w:rsid w:val="008C120B"/>
    <w:rsid w:val="008C1B1E"/>
    <w:rsid w:val="008C3806"/>
    <w:rsid w:val="008C50A4"/>
    <w:rsid w:val="008C6392"/>
    <w:rsid w:val="008D20AC"/>
    <w:rsid w:val="008D2167"/>
    <w:rsid w:val="008D5D90"/>
    <w:rsid w:val="008D6F8B"/>
    <w:rsid w:val="008D7717"/>
    <w:rsid w:val="008E02D9"/>
    <w:rsid w:val="008E0EB3"/>
    <w:rsid w:val="008E1598"/>
    <w:rsid w:val="008E19B0"/>
    <w:rsid w:val="008E37AA"/>
    <w:rsid w:val="008E4258"/>
    <w:rsid w:val="008E45BD"/>
    <w:rsid w:val="008E4FD0"/>
    <w:rsid w:val="008E7174"/>
    <w:rsid w:val="008E7FDF"/>
    <w:rsid w:val="008F0C73"/>
    <w:rsid w:val="008F2917"/>
    <w:rsid w:val="008F4759"/>
    <w:rsid w:val="008F5033"/>
    <w:rsid w:val="008F50B2"/>
    <w:rsid w:val="008F71D4"/>
    <w:rsid w:val="008F730F"/>
    <w:rsid w:val="00901107"/>
    <w:rsid w:val="009012A5"/>
    <w:rsid w:val="0090332B"/>
    <w:rsid w:val="00903CFC"/>
    <w:rsid w:val="00906532"/>
    <w:rsid w:val="0090690E"/>
    <w:rsid w:val="00907D75"/>
    <w:rsid w:val="00911761"/>
    <w:rsid w:val="00911BDA"/>
    <w:rsid w:val="00912658"/>
    <w:rsid w:val="00916499"/>
    <w:rsid w:val="009175BE"/>
    <w:rsid w:val="0092054A"/>
    <w:rsid w:val="009205E8"/>
    <w:rsid w:val="0092111F"/>
    <w:rsid w:val="00922740"/>
    <w:rsid w:val="00922CA9"/>
    <w:rsid w:val="009236CE"/>
    <w:rsid w:val="00923E04"/>
    <w:rsid w:val="009242EB"/>
    <w:rsid w:val="0092716B"/>
    <w:rsid w:val="00930FBD"/>
    <w:rsid w:val="00932A0B"/>
    <w:rsid w:val="00932CDF"/>
    <w:rsid w:val="00934244"/>
    <w:rsid w:val="009349E2"/>
    <w:rsid w:val="009356C7"/>
    <w:rsid w:val="00935F30"/>
    <w:rsid w:val="0093643A"/>
    <w:rsid w:val="009374ED"/>
    <w:rsid w:val="009377F1"/>
    <w:rsid w:val="009402E5"/>
    <w:rsid w:val="009408A5"/>
    <w:rsid w:val="0094101D"/>
    <w:rsid w:val="0094263A"/>
    <w:rsid w:val="0094396E"/>
    <w:rsid w:val="009444FC"/>
    <w:rsid w:val="00944A7D"/>
    <w:rsid w:val="00950221"/>
    <w:rsid w:val="0095283C"/>
    <w:rsid w:val="009538D0"/>
    <w:rsid w:val="00953EA6"/>
    <w:rsid w:val="0095486D"/>
    <w:rsid w:val="00957920"/>
    <w:rsid w:val="00957B3C"/>
    <w:rsid w:val="00961982"/>
    <w:rsid w:val="00962BB7"/>
    <w:rsid w:val="00963971"/>
    <w:rsid w:val="00963FC6"/>
    <w:rsid w:val="00967DA9"/>
    <w:rsid w:val="00967EB3"/>
    <w:rsid w:val="00970C32"/>
    <w:rsid w:val="00970FAB"/>
    <w:rsid w:val="009730B0"/>
    <w:rsid w:val="00974C19"/>
    <w:rsid w:val="009803A6"/>
    <w:rsid w:val="00982160"/>
    <w:rsid w:val="00983A3C"/>
    <w:rsid w:val="00983F95"/>
    <w:rsid w:val="00986231"/>
    <w:rsid w:val="00991A2D"/>
    <w:rsid w:val="00992552"/>
    <w:rsid w:val="009955FD"/>
    <w:rsid w:val="00997234"/>
    <w:rsid w:val="009A0367"/>
    <w:rsid w:val="009A0AF4"/>
    <w:rsid w:val="009A0D76"/>
    <w:rsid w:val="009A155C"/>
    <w:rsid w:val="009A2059"/>
    <w:rsid w:val="009A29C3"/>
    <w:rsid w:val="009A3238"/>
    <w:rsid w:val="009A4017"/>
    <w:rsid w:val="009A4ECA"/>
    <w:rsid w:val="009A4F16"/>
    <w:rsid w:val="009A6E27"/>
    <w:rsid w:val="009A7900"/>
    <w:rsid w:val="009B0D90"/>
    <w:rsid w:val="009B1593"/>
    <w:rsid w:val="009B4E0D"/>
    <w:rsid w:val="009B5578"/>
    <w:rsid w:val="009B65EE"/>
    <w:rsid w:val="009B6CBC"/>
    <w:rsid w:val="009C0D2A"/>
    <w:rsid w:val="009C137F"/>
    <w:rsid w:val="009C2FAA"/>
    <w:rsid w:val="009C6BFF"/>
    <w:rsid w:val="009C6E9A"/>
    <w:rsid w:val="009C72A3"/>
    <w:rsid w:val="009D0452"/>
    <w:rsid w:val="009D0659"/>
    <w:rsid w:val="009D0B23"/>
    <w:rsid w:val="009D0EA7"/>
    <w:rsid w:val="009D3AD8"/>
    <w:rsid w:val="009D40E1"/>
    <w:rsid w:val="009D4271"/>
    <w:rsid w:val="009D7E9D"/>
    <w:rsid w:val="009E01D1"/>
    <w:rsid w:val="009E080E"/>
    <w:rsid w:val="009E0CD0"/>
    <w:rsid w:val="009E175F"/>
    <w:rsid w:val="009E20D4"/>
    <w:rsid w:val="009E27FD"/>
    <w:rsid w:val="009E3EE8"/>
    <w:rsid w:val="009E5AFD"/>
    <w:rsid w:val="009F0B69"/>
    <w:rsid w:val="009F1C1B"/>
    <w:rsid w:val="009F2E5B"/>
    <w:rsid w:val="009F4273"/>
    <w:rsid w:val="009F45C9"/>
    <w:rsid w:val="009F4B7E"/>
    <w:rsid w:val="009F590A"/>
    <w:rsid w:val="009F5FC5"/>
    <w:rsid w:val="009F662B"/>
    <w:rsid w:val="009F6877"/>
    <w:rsid w:val="00A00711"/>
    <w:rsid w:val="00A00B7A"/>
    <w:rsid w:val="00A01A21"/>
    <w:rsid w:val="00A03595"/>
    <w:rsid w:val="00A0398F"/>
    <w:rsid w:val="00A03B98"/>
    <w:rsid w:val="00A03F21"/>
    <w:rsid w:val="00A063F8"/>
    <w:rsid w:val="00A066F3"/>
    <w:rsid w:val="00A079E1"/>
    <w:rsid w:val="00A07ECA"/>
    <w:rsid w:val="00A12772"/>
    <w:rsid w:val="00A13AFB"/>
    <w:rsid w:val="00A15711"/>
    <w:rsid w:val="00A16665"/>
    <w:rsid w:val="00A16A82"/>
    <w:rsid w:val="00A16C8F"/>
    <w:rsid w:val="00A20E02"/>
    <w:rsid w:val="00A21BF6"/>
    <w:rsid w:val="00A22234"/>
    <w:rsid w:val="00A23345"/>
    <w:rsid w:val="00A25073"/>
    <w:rsid w:val="00A253D4"/>
    <w:rsid w:val="00A30588"/>
    <w:rsid w:val="00A32D14"/>
    <w:rsid w:val="00A32EA5"/>
    <w:rsid w:val="00A33497"/>
    <w:rsid w:val="00A36AA9"/>
    <w:rsid w:val="00A37879"/>
    <w:rsid w:val="00A406BB"/>
    <w:rsid w:val="00A40FB2"/>
    <w:rsid w:val="00A42710"/>
    <w:rsid w:val="00A429B1"/>
    <w:rsid w:val="00A43D68"/>
    <w:rsid w:val="00A45854"/>
    <w:rsid w:val="00A47029"/>
    <w:rsid w:val="00A47A12"/>
    <w:rsid w:val="00A47ECC"/>
    <w:rsid w:val="00A50127"/>
    <w:rsid w:val="00A525D2"/>
    <w:rsid w:val="00A52D1B"/>
    <w:rsid w:val="00A53C8C"/>
    <w:rsid w:val="00A54F49"/>
    <w:rsid w:val="00A56063"/>
    <w:rsid w:val="00A56221"/>
    <w:rsid w:val="00A60381"/>
    <w:rsid w:val="00A61288"/>
    <w:rsid w:val="00A6306B"/>
    <w:rsid w:val="00A630F2"/>
    <w:rsid w:val="00A6480B"/>
    <w:rsid w:val="00A65D69"/>
    <w:rsid w:val="00A663A9"/>
    <w:rsid w:val="00A66E03"/>
    <w:rsid w:val="00A723D1"/>
    <w:rsid w:val="00A73430"/>
    <w:rsid w:val="00A734C6"/>
    <w:rsid w:val="00A740E9"/>
    <w:rsid w:val="00A75586"/>
    <w:rsid w:val="00A77E24"/>
    <w:rsid w:val="00A8160A"/>
    <w:rsid w:val="00A822C4"/>
    <w:rsid w:val="00A82734"/>
    <w:rsid w:val="00A83D66"/>
    <w:rsid w:val="00A84880"/>
    <w:rsid w:val="00A87520"/>
    <w:rsid w:val="00A87601"/>
    <w:rsid w:val="00A87A5D"/>
    <w:rsid w:val="00A916E8"/>
    <w:rsid w:val="00A92736"/>
    <w:rsid w:val="00A93984"/>
    <w:rsid w:val="00A93F30"/>
    <w:rsid w:val="00A9497D"/>
    <w:rsid w:val="00A96A89"/>
    <w:rsid w:val="00A96AFC"/>
    <w:rsid w:val="00A97ECE"/>
    <w:rsid w:val="00AA03EB"/>
    <w:rsid w:val="00AA0C58"/>
    <w:rsid w:val="00AA417C"/>
    <w:rsid w:val="00AA529F"/>
    <w:rsid w:val="00AA540B"/>
    <w:rsid w:val="00AA58CF"/>
    <w:rsid w:val="00AA60EB"/>
    <w:rsid w:val="00AA64CA"/>
    <w:rsid w:val="00AA775D"/>
    <w:rsid w:val="00AB189F"/>
    <w:rsid w:val="00AB35EC"/>
    <w:rsid w:val="00AB50DF"/>
    <w:rsid w:val="00AB602A"/>
    <w:rsid w:val="00AC04CA"/>
    <w:rsid w:val="00AC1DAF"/>
    <w:rsid w:val="00AC206C"/>
    <w:rsid w:val="00AC25EE"/>
    <w:rsid w:val="00AC2DE6"/>
    <w:rsid w:val="00AC42DF"/>
    <w:rsid w:val="00AC4411"/>
    <w:rsid w:val="00AC47A9"/>
    <w:rsid w:val="00AC4D08"/>
    <w:rsid w:val="00AC5460"/>
    <w:rsid w:val="00AC55CA"/>
    <w:rsid w:val="00AC6069"/>
    <w:rsid w:val="00AC651B"/>
    <w:rsid w:val="00AC65F2"/>
    <w:rsid w:val="00AC72D3"/>
    <w:rsid w:val="00AC7662"/>
    <w:rsid w:val="00AD03DF"/>
    <w:rsid w:val="00AD15E5"/>
    <w:rsid w:val="00AD28A3"/>
    <w:rsid w:val="00AD361A"/>
    <w:rsid w:val="00AD37E5"/>
    <w:rsid w:val="00AD4563"/>
    <w:rsid w:val="00AD53B6"/>
    <w:rsid w:val="00AD6956"/>
    <w:rsid w:val="00AD6EF0"/>
    <w:rsid w:val="00AE0EAA"/>
    <w:rsid w:val="00AE131A"/>
    <w:rsid w:val="00AE1879"/>
    <w:rsid w:val="00AE40A0"/>
    <w:rsid w:val="00AE517E"/>
    <w:rsid w:val="00AE5C94"/>
    <w:rsid w:val="00AE679B"/>
    <w:rsid w:val="00AE74E8"/>
    <w:rsid w:val="00AF1C28"/>
    <w:rsid w:val="00AF1F5A"/>
    <w:rsid w:val="00AF2A33"/>
    <w:rsid w:val="00AF2D72"/>
    <w:rsid w:val="00AF3FB0"/>
    <w:rsid w:val="00AF4281"/>
    <w:rsid w:val="00AF4565"/>
    <w:rsid w:val="00AF66F7"/>
    <w:rsid w:val="00B04044"/>
    <w:rsid w:val="00B063AF"/>
    <w:rsid w:val="00B069FB"/>
    <w:rsid w:val="00B06D24"/>
    <w:rsid w:val="00B07739"/>
    <w:rsid w:val="00B1168E"/>
    <w:rsid w:val="00B1213B"/>
    <w:rsid w:val="00B170E0"/>
    <w:rsid w:val="00B17CC0"/>
    <w:rsid w:val="00B20A87"/>
    <w:rsid w:val="00B22CED"/>
    <w:rsid w:val="00B2367E"/>
    <w:rsid w:val="00B24285"/>
    <w:rsid w:val="00B24B1B"/>
    <w:rsid w:val="00B24B39"/>
    <w:rsid w:val="00B24D98"/>
    <w:rsid w:val="00B26237"/>
    <w:rsid w:val="00B26456"/>
    <w:rsid w:val="00B27162"/>
    <w:rsid w:val="00B27764"/>
    <w:rsid w:val="00B300AB"/>
    <w:rsid w:val="00B321AD"/>
    <w:rsid w:val="00B332B6"/>
    <w:rsid w:val="00B3374B"/>
    <w:rsid w:val="00B34A77"/>
    <w:rsid w:val="00B34C71"/>
    <w:rsid w:val="00B37674"/>
    <w:rsid w:val="00B41E44"/>
    <w:rsid w:val="00B42DC9"/>
    <w:rsid w:val="00B43394"/>
    <w:rsid w:val="00B43FF3"/>
    <w:rsid w:val="00B4403D"/>
    <w:rsid w:val="00B44646"/>
    <w:rsid w:val="00B450C2"/>
    <w:rsid w:val="00B454B0"/>
    <w:rsid w:val="00B469CA"/>
    <w:rsid w:val="00B471C4"/>
    <w:rsid w:val="00B50776"/>
    <w:rsid w:val="00B5119C"/>
    <w:rsid w:val="00B520A8"/>
    <w:rsid w:val="00B54C53"/>
    <w:rsid w:val="00B569DC"/>
    <w:rsid w:val="00B57448"/>
    <w:rsid w:val="00B61D33"/>
    <w:rsid w:val="00B6427E"/>
    <w:rsid w:val="00B648C6"/>
    <w:rsid w:val="00B64E8F"/>
    <w:rsid w:val="00B6518A"/>
    <w:rsid w:val="00B655B2"/>
    <w:rsid w:val="00B67934"/>
    <w:rsid w:val="00B70FDD"/>
    <w:rsid w:val="00B713FF"/>
    <w:rsid w:val="00B7188F"/>
    <w:rsid w:val="00B71CEA"/>
    <w:rsid w:val="00B722CD"/>
    <w:rsid w:val="00B733A1"/>
    <w:rsid w:val="00B73422"/>
    <w:rsid w:val="00B73D81"/>
    <w:rsid w:val="00B73EFF"/>
    <w:rsid w:val="00B742E6"/>
    <w:rsid w:val="00B747BB"/>
    <w:rsid w:val="00B75978"/>
    <w:rsid w:val="00B75A55"/>
    <w:rsid w:val="00B75F4D"/>
    <w:rsid w:val="00B768F0"/>
    <w:rsid w:val="00B77D54"/>
    <w:rsid w:val="00B8006C"/>
    <w:rsid w:val="00B81E25"/>
    <w:rsid w:val="00B8281A"/>
    <w:rsid w:val="00B82CB1"/>
    <w:rsid w:val="00B83421"/>
    <w:rsid w:val="00B862CC"/>
    <w:rsid w:val="00B8764C"/>
    <w:rsid w:val="00B87837"/>
    <w:rsid w:val="00B87AE0"/>
    <w:rsid w:val="00B911AD"/>
    <w:rsid w:val="00B91975"/>
    <w:rsid w:val="00B919A5"/>
    <w:rsid w:val="00B92B0B"/>
    <w:rsid w:val="00B92E20"/>
    <w:rsid w:val="00B92F1A"/>
    <w:rsid w:val="00B93CC0"/>
    <w:rsid w:val="00B95781"/>
    <w:rsid w:val="00B9758B"/>
    <w:rsid w:val="00BA0F3A"/>
    <w:rsid w:val="00BA0F65"/>
    <w:rsid w:val="00BA10E1"/>
    <w:rsid w:val="00BA338B"/>
    <w:rsid w:val="00BA3ACE"/>
    <w:rsid w:val="00BA3F1C"/>
    <w:rsid w:val="00BA4108"/>
    <w:rsid w:val="00BA7AD8"/>
    <w:rsid w:val="00BB041F"/>
    <w:rsid w:val="00BB06A0"/>
    <w:rsid w:val="00BB09C1"/>
    <w:rsid w:val="00BB0AF6"/>
    <w:rsid w:val="00BB1565"/>
    <w:rsid w:val="00BB262B"/>
    <w:rsid w:val="00BB2D50"/>
    <w:rsid w:val="00BB2F14"/>
    <w:rsid w:val="00BB3E7F"/>
    <w:rsid w:val="00BB3ED0"/>
    <w:rsid w:val="00BB6372"/>
    <w:rsid w:val="00BB6405"/>
    <w:rsid w:val="00BB7089"/>
    <w:rsid w:val="00BB70C3"/>
    <w:rsid w:val="00BC1203"/>
    <w:rsid w:val="00BC19D0"/>
    <w:rsid w:val="00BC2427"/>
    <w:rsid w:val="00BC271B"/>
    <w:rsid w:val="00BC4F3F"/>
    <w:rsid w:val="00BC6AB9"/>
    <w:rsid w:val="00BC7270"/>
    <w:rsid w:val="00BC75EB"/>
    <w:rsid w:val="00BD1779"/>
    <w:rsid w:val="00BD1BD4"/>
    <w:rsid w:val="00BD2B1E"/>
    <w:rsid w:val="00BD318F"/>
    <w:rsid w:val="00BD3E08"/>
    <w:rsid w:val="00BD3FB2"/>
    <w:rsid w:val="00BD65AF"/>
    <w:rsid w:val="00BD6ADB"/>
    <w:rsid w:val="00BD6B32"/>
    <w:rsid w:val="00BD71A5"/>
    <w:rsid w:val="00BD7E23"/>
    <w:rsid w:val="00BD7EBB"/>
    <w:rsid w:val="00BE0E02"/>
    <w:rsid w:val="00BE1C26"/>
    <w:rsid w:val="00BE21C5"/>
    <w:rsid w:val="00BE2BB9"/>
    <w:rsid w:val="00BE38C3"/>
    <w:rsid w:val="00BE66E0"/>
    <w:rsid w:val="00BE6850"/>
    <w:rsid w:val="00BE6A0D"/>
    <w:rsid w:val="00BE7B50"/>
    <w:rsid w:val="00BF00F5"/>
    <w:rsid w:val="00BF2220"/>
    <w:rsid w:val="00BF4015"/>
    <w:rsid w:val="00BF7931"/>
    <w:rsid w:val="00C001D5"/>
    <w:rsid w:val="00C00A6B"/>
    <w:rsid w:val="00C02E7D"/>
    <w:rsid w:val="00C06357"/>
    <w:rsid w:val="00C063B0"/>
    <w:rsid w:val="00C074FD"/>
    <w:rsid w:val="00C0782D"/>
    <w:rsid w:val="00C1450D"/>
    <w:rsid w:val="00C17575"/>
    <w:rsid w:val="00C233E1"/>
    <w:rsid w:val="00C237D7"/>
    <w:rsid w:val="00C23B1F"/>
    <w:rsid w:val="00C25A60"/>
    <w:rsid w:val="00C25CD5"/>
    <w:rsid w:val="00C25EE6"/>
    <w:rsid w:val="00C271A4"/>
    <w:rsid w:val="00C27D78"/>
    <w:rsid w:val="00C31D96"/>
    <w:rsid w:val="00C34DD0"/>
    <w:rsid w:val="00C35E69"/>
    <w:rsid w:val="00C378B4"/>
    <w:rsid w:val="00C418B7"/>
    <w:rsid w:val="00C429F6"/>
    <w:rsid w:val="00C43637"/>
    <w:rsid w:val="00C43D2F"/>
    <w:rsid w:val="00C43EE3"/>
    <w:rsid w:val="00C45EE0"/>
    <w:rsid w:val="00C470A3"/>
    <w:rsid w:val="00C4743C"/>
    <w:rsid w:val="00C474E3"/>
    <w:rsid w:val="00C47C88"/>
    <w:rsid w:val="00C47F36"/>
    <w:rsid w:val="00C53CF0"/>
    <w:rsid w:val="00C54182"/>
    <w:rsid w:val="00C554BB"/>
    <w:rsid w:val="00C5576D"/>
    <w:rsid w:val="00C5649D"/>
    <w:rsid w:val="00C56576"/>
    <w:rsid w:val="00C57F14"/>
    <w:rsid w:val="00C60DE8"/>
    <w:rsid w:val="00C61670"/>
    <w:rsid w:val="00C619DF"/>
    <w:rsid w:val="00C62537"/>
    <w:rsid w:val="00C62B35"/>
    <w:rsid w:val="00C64478"/>
    <w:rsid w:val="00C64F0A"/>
    <w:rsid w:val="00C65647"/>
    <w:rsid w:val="00C661CE"/>
    <w:rsid w:val="00C66528"/>
    <w:rsid w:val="00C66D16"/>
    <w:rsid w:val="00C67EE1"/>
    <w:rsid w:val="00C715D3"/>
    <w:rsid w:val="00C71C50"/>
    <w:rsid w:val="00C72857"/>
    <w:rsid w:val="00C74CB9"/>
    <w:rsid w:val="00C7640F"/>
    <w:rsid w:val="00C81A33"/>
    <w:rsid w:val="00C831E2"/>
    <w:rsid w:val="00C83414"/>
    <w:rsid w:val="00C853D6"/>
    <w:rsid w:val="00C85DAB"/>
    <w:rsid w:val="00C879ED"/>
    <w:rsid w:val="00C87D9F"/>
    <w:rsid w:val="00C90B04"/>
    <w:rsid w:val="00C912CD"/>
    <w:rsid w:val="00C91E1A"/>
    <w:rsid w:val="00C93926"/>
    <w:rsid w:val="00C95A2E"/>
    <w:rsid w:val="00C9654C"/>
    <w:rsid w:val="00CA1F4B"/>
    <w:rsid w:val="00CA485F"/>
    <w:rsid w:val="00CA4A7C"/>
    <w:rsid w:val="00CA57EE"/>
    <w:rsid w:val="00CA709C"/>
    <w:rsid w:val="00CB3588"/>
    <w:rsid w:val="00CB4553"/>
    <w:rsid w:val="00CB5767"/>
    <w:rsid w:val="00CB5A61"/>
    <w:rsid w:val="00CB6173"/>
    <w:rsid w:val="00CB7D4E"/>
    <w:rsid w:val="00CB7F24"/>
    <w:rsid w:val="00CC01E4"/>
    <w:rsid w:val="00CC033D"/>
    <w:rsid w:val="00CC2BD9"/>
    <w:rsid w:val="00CC51AB"/>
    <w:rsid w:val="00CC6C49"/>
    <w:rsid w:val="00CD3A64"/>
    <w:rsid w:val="00CD3BF9"/>
    <w:rsid w:val="00CD3EAB"/>
    <w:rsid w:val="00CD4CB5"/>
    <w:rsid w:val="00CD4D91"/>
    <w:rsid w:val="00CD64D1"/>
    <w:rsid w:val="00CE279A"/>
    <w:rsid w:val="00CE3020"/>
    <w:rsid w:val="00CE338C"/>
    <w:rsid w:val="00CE63C9"/>
    <w:rsid w:val="00CE78C0"/>
    <w:rsid w:val="00CF025D"/>
    <w:rsid w:val="00CF0975"/>
    <w:rsid w:val="00CF2EBD"/>
    <w:rsid w:val="00CF30ED"/>
    <w:rsid w:val="00CF38F8"/>
    <w:rsid w:val="00CF3991"/>
    <w:rsid w:val="00CF3F5F"/>
    <w:rsid w:val="00CF4227"/>
    <w:rsid w:val="00CF4A17"/>
    <w:rsid w:val="00CF4EA1"/>
    <w:rsid w:val="00CF4EB4"/>
    <w:rsid w:val="00CF6175"/>
    <w:rsid w:val="00CF6682"/>
    <w:rsid w:val="00D001DF"/>
    <w:rsid w:val="00D00AC8"/>
    <w:rsid w:val="00D01F37"/>
    <w:rsid w:val="00D023F8"/>
    <w:rsid w:val="00D03B06"/>
    <w:rsid w:val="00D0509E"/>
    <w:rsid w:val="00D06F19"/>
    <w:rsid w:val="00D07E91"/>
    <w:rsid w:val="00D11F4F"/>
    <w:rsid w:val="00D12513"/>
    <w:rsid w:val="00D137FB"/>
    <w:rsid w:val="00D13CDA"/>
    <w:rsid w:val="00D14980"/>
    <w:rsid w:val="00D15831"/>
    <w:rsid w:val="00D16DE8"/>
    <w:rsid w:val="00D177EF"/>
    <w:rsid w:val="00D179B8"/>
    <w:rsid w:val="00D20018"/>
    <w:rsid w:val="00D20CE2"/>
    <w:rsid w:val="00D238DC"/>
    <w:rsid w:val="00D3033C"/>
    <w:rsid w:val="00D31714"/>
    <w:rsid w:val="00D32B7A"/>
    <w:rsid w:val="00D36242"/>
    <w:rsid w:val="00D362A1"/>
    <w:rsid w:val="00D41CF1"/>
    <w:rsid w:val="00D421AB"/>
    <w:rsid w:val="00D426E8"/>
    <w:rsid w:val="00D43FA2"/>
    <w:rsid w:val="00D451A1"/>
    <w:rsid w:val="00D47167"/>
    <w:rsid w:val="00D50BED"/>
    <w:rsid w:val="00D530CD"/>
    <w:rsid w:val="00D5380F"/>
    <w:rsid w:val="00D53AF6"/>
    <w:rsid w:val="00D548E4"/>
    <w:rsid w:val="00D55DF2"/>
    <w:rsid w:val="00D57A1A"/>
    <w:rsid w:val="00D57AA4"/>
    <w:rsid w:val="00D60F1A"/>
    <w:rsid w:val="00D657A9"/>
    <w:rsid w:val="00D65C39"/>
    <w:rsid w:val="00D66853"/>
    <w:rsid w:val="00D678BF"/>
    <w:rsid w:val="00D7202A"/>
    <w:rsid w:val="00D72C57"/>
    <w:rsid w:val="00D75E39"/>
    <w:rsid w:val="00D760A4"/>
    <w:rsid w:val="00D77071"/>
    <w:rsid w:val="00D80012"/>
    <w:rsid w:val="00D8084E"/>
    <w:rsid w:val="00D84A10"/>
    <w:rsid w:val="00D857AB"/>
    <w:rsid w:val="00D86447"/>
    <w:rsid w:val="00D86519"/>
    <w:rsid w:val="00D865FA"/>
    <w:rsid w:val="00D905AC"/>
    <w:rsid w:val="00D90C7C"/>
    <w:rsid w:val="00D912DA"/>
    <w:rsid w:val="00D938AB"/>
    <w:rsid w:val="00D94132"/>
    <w:rsid w:val="00D95CDB"/>
    <w:rsid w:val="00D969E7"/>
    <w:rsid w:val="00D97188"/>
    <w:rsid w:val="00D97514"/>
    <w:rsid w:val="00D9764B"/>
    <w:rsid w:val="00DA12ED"/>
    <w:rsid w:val="00DA17C3"/>
    <w:rsid w:val="00DA2CC0"/>
    <w:rsid w:val="00DA3A55"/>
    <w:rsid w:val="00DA3DF1"/>
    <w:rsid w:val="00DA45C4"/>
    <w:rsid w:val="00DB1896"/>
    <w:rsid w:val="00DB18EA"/>
    <w:rsid w:val="00DB2484"/>
    <w:rsid w:val="00DB4D91"/>
    <w:rsid w:val="00DB5919"/>
    <w:rsid w:val="00DB5E05"/>
    <w:rsid w:val="00DB5FDD"/>
    <w:rsid w:val="00DB7E7B"/>
    <w:rsid w:val="00DC12C8"/>
    <w:rsid w:val="00DC4C22"/>
    <w:rsid w:val="00DC530D"/>
    <w:rsid w:val="00DC5CF2"/>
    <w:rsid w:val="00DC615F"/>
    <w:rsid w:val="00DC631F"/>
    <w:rsid w:val="00DC7732"/>
    <w:rsid w:val="00DC789F"/>
    <w:rsid w:val="00DD21EF"/>
    <w:rsid w:val="00DD5375"/>
    <w:rsid w:val="00DD66C2"/>
    <w:rsid w:val="00DD7A7C"/>
    <w:rsid w:val="00DD7BCA"/>
    <w:rsid w:val="00DD7D04"/>
    <w:rsid w:val="00DE2DF9"/>
    <w:rsid w:val="00DE301D"/>
    <w:rsid w:val="00DE4943"/>
    <w:rsid w:val="00DE5BAB"/>
    <w:rsid w:val="00DF0C6A"/>
    <w:rsid w:val="00DF1BDF"/>
    <w:rsid w:val="00DF2C14"/>
    <w:rsid w:val="00DF532B"/>
    <w:rsid w:val="00DF6C67"/>
    <w:rsid w:val="00E0009E"/>
    <w:rsid w:val="00E047E2"/>
    <w:rsid w:val="00E128F8"/>
    <w:rsid w:val="00E14F11"/>
    <w:rsid w:val="00E15F94"/>
    <w:rsid w:val="00E17A6D"/>
    <w:rsid w:val="00E25B11"/>
    <w:rsid w:val="00E3038E"/>
    <w:rsid w:val="00E30D94"/>
    <w:rsid w:val="00E30DDA"/>
    <w:rsid w:val="00E32694"/>
    <w:rsid w:val="00E328FF"/>
    <w:rsid w:val="00E34742"/>
    <w:rsid w:val="00E3655E"/>
    <w:rsid w:val="00E3776C"/>
    <w:rsid w:val="00E409A4"/>
    <w:rsid w:val="00E411EF"/>
    <w:rsid w:val="00E42970"/>
    <w:rsid w:val="00E42E24"/>
    <w:rsid w:val="00E42F2D"/>
    <w:rsid w:val="00E43083"/>
    <w:rsid w:val="00E431D2"/>
    <w:rsid w:val="00E47623"/>
    <w:rsid w:val="00E4775E"/>
    <w:rsid w:val="00E508D9"/>
    <w:rsid w:val="00E5158C"/>
    <w:rsid w:val="00E51919"/>
    <w:rsid w:val="00E524CF"/>
    <w:rsid w:val="00E525E0"/>
    <w:rsid w:val="00E52B26"/>
    <w:rsid w:val="00E52D88"/>
    <w:rsid w:val="00E53268"/>
    <w:rsid w:val="00E559B5"/>
    <w:rsid w:val="00E569BD"/>
    <w:rsid w:val="00E57DF0"/>
    <w:rsid w:val="00E6085D"/>
    <w:rsid w:val="00E6217B"/>
    <w:rsid w:val="00E62911"/>
    <w:rsid w:val="00E62BA6"/>
    <w:rsid w:val="00E6431B"/>
    <w:rsid w:val="00E65BC9"/>
    <w:rsid w:val="00E665F7"/>
    <w:rsid w:val="00E666A6"/>
    <w:rsid w:val="00E70EFD"/>
    <w:rsid w:val="00E70F9F"/>
    <w:rsid w:val="00E71E23"/>
    <w:rsid w:val="00E7760C"/>
    <w:rsid w:val="00E77C01"/>
    <w:rsid w:val="00E80E9B"/>
    <w:rsid w:val="00E812DA"/>
    <w:rsid w:val="00E8226D"/>
    <w:rsid w:val="00E839D2"/>
    <w:rsid w:val="00E83C01"/>
    <w:rsid w:val="00E83F18"/>
    <w:rsid w:val="00E845DD"/>
    <w:rsid w:val="00E84799"/>
    <w:rsid w:val="00E84932"/>
    <w:rsid w:val="00E84B66"/>
    <w:rsid w:val="00E85BC6"/>
    <w:rsid w:val="00E86DC4"/>
    <w:rsid w:val="00E87550"/>
    <w:rsid w:val="00E87F5A"/>
    <w:rsid w:val="00E90970"/>
    <w:rsid w:val="00E921AD"/>
    <w:rsid w:val="00E92426"/>
    <w:rsid w:val="00E93199"/>
    <w:rsid w:val="00E942D2"/>
    <w:rsid w:val="00E97AC8"/>
    <w:rsid w:val="00EA02D5"/>
    <w:rsid w:val="00EA14D8"/>
    <w:rsid w:val="00EA1A69"/>
    <w:rsid w:val="00EA3901"/>
    <w:rsid w:val="00EA400D"/>
    <w:rsid w:val="00EA46F2"/>
    <w:rsid w:val="00EA4B5C"/>
    <w:rsid w:val="00EA5AFC"/>
    <w:rsid w:val="00EA6ED2"/>
    <w:rsid w:val="00EA7CD3"/>
    <w:rsid w:val="00EB12EA"/>
    <w:rsid w:val="00EB2647"/>
    <w:rsid w:val="00EB26BF"/>
    <w:rsid w:val="00EB35C3"/>
    <w:rsid w:val="00EB42BD"/>
    <w:rsid w:val="00EB4E3A"/>
    <w:rsid w:val="00EB5388"/>
    <w:rsid w:val="00EB547E"/>
    <w:rsid w:val="00EB570B"/>
    <w:rsid w:val="00EB5732"/>
    <w:rsid w:val="00EB6F51"/>
    <w:rsid w:val="00EB7DB7"/>
    <w:rsid w:val="00EC2ABE"/>
    <w:rsid w:val="00EC51B6"/>
    <w:rsid w:val="00EC77C2"/>
    <w:rsid w:val="00ED04C6"/>
    <w:rsid w:val="00ED15A5"/>
    <w:rsid w:val="00ED1D48"/>
    <w:rsid w:val="00ED1D53"/>
    <w:rsid w:val="00ED32E6"/>
    <w:rsid w:val="00ED36B5"/>
    <w:rsid w:val="00ED43CD"/>
    <w:rsid w:val="00ED4F5D"/>
    <w:rsid w:val="00ED6446"/>
    <w:rsid w:val="00ED6F88"/>
    <w:rsid w:val="00EE4383"/>
    <w:rsid w:val="00EE57D8"/>
    <w:rsid w:val="00EE6295"/>
    <w:rsid w:val="00EE7E18"/>
    <w:rsid w:val="00EF101B"/>
    <w:rsid w:val="00EF3370"/>
    <w:rsid w:val="00EF39C5"/>
    <w:rsid w:val="00EF408E"/>
    <w:rsid w:val="00EF45CF"/>
    <w:rsid w:val="00EF574D"/>
    <w:rsid w:val="00EF64D8"/>
    <w:rsid w:val="00F02AA0"/>
    <w:rsid w:val="00F02D9F"/>
    <w:rsid w:val="00F03C30"/>
    <w:rsid w:val="00F060C8"/>
    <w:rsid w:val="00F06F18"/>
    <w:rsid w:val="00F07D6A"/>
    <w:rsid w:val="00F10F2E"/>
    <w:rsid w:val="00F12346"/>
    <w:rsid w:val="00F13640"/>
    <w:rsid w:val="00F13E00"/>
    <w:rsid w:val="00F141D7"/>
    <w:rsid w:val="00F149FE"/>
    <w:rsid w:val="00F16CC7"/>
    <w:rsid w:val="00F17328"/>
    <w:rsid w:val="00F20508"/>
    <w:rsid w:val="00F20C82"/>
    <w:rsid w:val="00F20CB0"/>
    <w:rsid w:val="00F2151A"/>
    <w:rsid w:val="00F21EF6"/>
    <w:rsid w:val="00F22E0C"/>
    <w:rsid w:val="00F23422"/>
    <w:rsid w:val="00F2387F"/>
    <w:rsid w:val="00F2458F"/>
    <w:rsid w:val="00F26450"/>
    <w:rsid w:val="00F26D3B"/>
    <w:rsid w:val="00F2742C"/>
    <w:rsid w:val="00F300E8"/>
    <w:rsid w:val="00F318D5"/>
    <w:rsid w:val="00F31C67"/>
    <w:rsid w:val="00F32941"/>
    <w:rsid w:val="00F348EE"/>
    <w:rsid w:val="00F35066"/>
    <w:rsid w:val="00F35AC2"/>
    <w:rsid w:val="00F36FEB"/>
    <w:rsid w:val="00F376D0"/>
    <w:rsid w:val="00F3797C"/>
    <w:rsid w:val="00F404C1"/>
    <w:rsid w:val="00F40A6B"/>
    <w:rsid w:val="00F43686"/>
    <w:rsid w:val="00F4613E"/>
    <w:rsid w:val="00F50342"/>
    <w:rsid w:val="00F507AB"/>
    <w:rsid w:val="00F51EE2"/>
    <w:rsid w:val="00F52AF1"/>
    <w:rsid w:val="00F52C1F"/>
    <w:rsid w:val="00F52C43"/>
    <w:rsid w:val="00F5309B"/>
    <w:rsid w:val="00F53BF2"/>
    <w:rsid w:val="00F5510F"/>
    <w:rsid w:val="00F61A95"/>
    <w:rsid w:val="00F6387F"/>
    <w:rsid w:val="00F64B6D"/>
    <w:rsid w:val="00F65145"/>
    <w:rsid w:val="00F6523E"/>
    <w:rsid w:val="00F668D3"/>
    <w:rsid w:val="00F679B3"/>
    <w:rsid w:val="00F67B28"/>
    <w:rsid w:val="00F7001D"/>
    <w:rsid w:val="00F720A3"/>
    <w:rsid w:val="00F73587"/>
    <w:rsid w:val="00F77B26"/>
    <w:rsid w:val="00F77C4C"/>
    <w:rsid w:val="00F80396"/>
    <w:rsid w:val="00F82921"/>
    <w:rsid w:val="00F83021"/>
    <w:rsid w:val="00F85DC1"/>
    <w:rsid w:val="00F8685D"/>
    <w:rsid w:val="00F9130C"/>
    <w:rsid w:val="00F916F2"/>
    <w:rsid w:val="00F91E72"/>
    <w:rsid w:val="00F940E6"/>
    <w:rsid w:val="00F952A3"/>
    <w:rsid w:val="00F96E54"/>
    <w:rsid w:val="00F9781E"/>
    <w:rsid w:val="00F97A53"/>
    <w:rsid w:val="00FA5D4E"/>
    <w:rsid w:val="00FA66C9"/>
    <w:rsid w:val="00FA6C67"/>
    <w:rsid w:val="00FA74EB"/>
    <w:rsid w:val="00FA7D8D"/>
    <w:rsid w:val="00FA7FDB"/>
    <w:rsid w:val="00FB07E5"/>
    <w:rsid w:val="00FB2FA0"/>
    <w:rsid w:val="00FB3A17"/>
    <w:rsid w:val="00FB5098"/>
    <w:rsid w:val="00FB5193"/>
    <w:rsid w:val="00FB51E9"/>
    <w:rsid w:val="00FC0BD9"/>
    <w:rsid w:val="00FC170D"/>
    <w:rsid w:val="00FC21BA"/>
    <w:rsid w:val="00FC2C73"/>
    <w:rsid w:val="00FC30F4"/>
    <w:rsid w:val="00FC5A39"/>
    <w:rsid w:val="00FC6F18"/>
    <w:rsid w:val="00FC77C1"/>
    <w:rsid w:val="00FD06A1"/>
    <w:rsid w:val="00FD1A7E"/>
    <w:rsid w:val="00FD27AC"/>
    <w:rsid w:val="00FD35DA"/>
    <w:rsid w:val="00FD4E86"/>
    <w:rsid w:val="00FD5CC1"/>
    <w:rsid w:val="00FD64A6"/>
    <w:rsid w:val="00FD6616"/>
    <w:rsid w:val="00FD780F"/>
    <w:rsid w:val="00FD7FAC"/>
    <w:rsid w:val="00FE156D"/>
    <w:rsid w:val="00FE2226"/>
    <w:rsid w:val="00FE2A8C"/>
    <w:rsid w:val="00FE5C96"/>
    <w:rsid w:val="00FE5CAC"/>
    <w:rsid w:val="00FE6125"/>
    <w:rsid w:val="00FE6387"/>
    <w:rsid w:val="00FE6C64"/>
    <w:rsid w:val="00FE7A61"/>
    <w:rsid w:val="00FE7CFE"/>
    <w:rsid w:val="00FF0E87"/>
    <w:rsid w:val="00FF1076"/>
    <w:rsid w:val="00FF2C00"/>
    <w:rsid w:val="00FF349F"/>
    <w:rsid w:val="00FF3E0F"/>
    <w:rsid w:val="00FF3E48"/>
    <w:rsid w:val="00FF544B"/>
    <w:rsid w:val="00FF5622"/>
    <w:rsid w:val="00FF5A56"/>
    <w:rsid w:val="00FF6369"/>
    <w:rsid w:val="00FF6A8B"/>
    <w:rsid w:val="00FF70D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BF518"/>
  <w15:docId w15:val="{5633E320-9C46-4DA3-A952-AF8137DE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E"/>
  </w:style>
  <w:style w:type="paragraph" w:styleId="Footer">
    <w:name w:val="footer"/>
    <w:basedOn w:val="Normal"/>
    <w:link w:val="FooterChar"/>
    <w:uiPriority w:val="99"/>
    <w:unhideWhenUsed/>
    <w:rsid w:val="00692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E"/>
  </w:style>
  <w:style w:type="paragraph" w:styleId="BalloonText">
    <w:name w:val="Balloon Text"/>
    <w:basedOn w:val="Normal"/>
    <w:link w:val="BalloonTextChar"/>
    <w:uiPriority w:val="99"/>
    <w:semiHidden/>
    <w:unhideWhenUsed/>
    <w:rsid w:val="0069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A73B6"/>
    <w:rPr>
      <w:color w:val="0000FF"/>
      <w:u w:val="single"/>
    </w:rPr>
  </w:style>
  <w:style w:type="table" w:styleId="TableGrid">
    <w:name w:val="Table Grid"/>
    <w:basedOn w:val="TableNormal"/>
    <w:uiPriority w:val="59"/>
    <w:rsid w:val="0013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36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30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53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3AF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53A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4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5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mis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mis.lv/personas-datu-apstra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ulda.lv/public/lat/pasvaldiba/privatuma_politi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gulda.lv/public/lat/pasvaldiba/dokumenti1/nolikumi_noteikum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siguld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72CD-AC0D-4047-971C-168F5D8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Luse</dc:creator>
  <cp:lastModifiedBy>Raina Anna Ločmele</cp:lastModifiedBy>
  <cp:revision>3</cp:revision>
  <cp:lastPrinted>2022-05-26T13:51:00Z</cp:lastPrinted>
  <dcterms:created xsi:type="dcterms:W3CDTF">2022-08-02T08:47:00Z</dcterms:created>
  <dcterms:modified xsi:type="dcterms:W3CDTF">2022-08-02T10:56:00Z</dcterms:modified>
</cp:coreProperties>
</file>